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1DF0" w14:textId="77777777" w:rsidR="005779C5" w:rsidRDefault="00A92ECF" w:rsidP="009916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70DF010" wp14:editId="0CBF5787">
            <wp:simplePos x="0" y="0"/>
            <wp:positionH relativeFrom="column">
              <wp:posOffset>1952625</wp:posOffset>
            </wp:positionH>
            <wp:positionV relativeFrom="paragraph">
              <wp:posOffset>635</wp:posOffset>
            </wp:positionV>
            <wp:extent cx="1707515" cy="819150"/>
            <wp:effectExtent l="0" t="0" r="6985" b="0"/>
            <wp:wrapNone/>
            <wp:docPr id="2" name="Picture 3" descr="HII Logo - no background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I Logo - no background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C953E3" w14:textId="77777777" w:rsidR="005779C5" w:rsidRDefault="005779C5" w:rsidP="00991637">
      <w:pPr>
        <w:rPr>
          <w:sz w:val="24"/>
          <w:szCs w:val="24"/>
        </w:rPr>
      </w:pPr>
    </w:p>
    <w:p w14:paraId="21A3DAD2" w14:textId="77777777" w:rsidR="00F2738C" w:rsidRDefault="00F2738C" w:rsidP="00991637">
      <w:pPr>
        <w:rPr>
          <w:sz w:val="24"/>
          <w:szCs w:val="24"/>
        </w:rPr>
      </w:pPr>
    </w:p>
    <w:p w14:paraId="260E7C56" w14:textId="77777777" w:rsidR="00F2738C" w:rsidRDefault="00F2738C" w:rsidP="00991637">
      <w:pPr>
        <w:rPr>
          <w:sz w:val="24"/>
          <w:szCs w:val="24"/>
        </w:rPr>
      </w:pPr>
    </w:p>
    <w:p w14:paraId="14C4C51D" w14:textId="161050A3" w:rsidR="00752677" w:rsidRPr="00DF5AD6" w:rsidRDefault="00DF5AD6" w:rsidP="00752677">
      <w:pPr>
        <w:tabs>
          <w:tab w:val="left" w:pos="3000"/>
        </w:tabs>
        <w:jc w:val="center"/>
        <w:rPr>
          <w:rFonts w:ascii="New Century Schoolbook Roman" w:hAnsi="New Century Schoolbook Roman"/>
          <w:b/>
          <w:color w:val="C00000"/>
          <w:sz w:val="32"/>
          <w:szCs w:val="32"/>
        </w:rPr>
      </w:pPr>
      <w:r w:rsidRPr="00DF5AD6">
        <w:rPr>
          <w:rFonts w:ascii="New Century Schoolbook Roman" w:hAnsi="New Century Schoolbook Roman"/>
          <w:b/>
          <w:color w:val="C00000"/>
          <w:sz w:val="32"/>
          <w:szCs w:val="32"/>
        </w:rPr>
        <w:t>202</w:t>
      </w:r>
      <w:r w:rsidR="000C7A97">
        <w:rPr>
          <w:rFonts w:ascii="New Century Schoolbook Roman" w:hAnsi="New Century Schoolbook Roman"/>
          <w:b/>
          <w:color w:val="C00000"/>
          <w:sz w:val="32"/>
          <w:szCs w:val="32"/>
        </w:rPr>
        <w:t>2</w:t>
      </w:r>
      <w:r w:rsidR="00752677" w:rsidRPr="00DF5AD6">
        <w:rPr>
          <w:rFonts w:ascii="New Century Schoolbook Roman" w:hAnsi="New Century Schoolbook Roman"/>
          <w:b/>
          <w:color w:val="C00000"/>
          <w:sz w:val="32"/>
          <w:szCs w:val="32"/>
        </w:rPr>
        <w:t xml:space="preserve"> Judy Moore/Hemophilia of Indiana </w:t>
      </w:r>
    </w:p>
    <w:p w14:paraId="5BCAA327" w14:textId="77777777" w:rsidR="000C287D" w:rsidRPr="00DF5AD6" w:rsidRDefault="00752677" w:rsidP="00752677">
      <w:pPr>
        <w:tabs>
          <w:tab w:val="left" w:pos="3000"/>
        </w:tabs>
        <w:jc w:val="center"/>
        <w:rPr>
          <w:rFonts w:ascii="New Century Schoolbook Roman" w:hAnsi="New Century Schoolbook Roman"/>
          <w:b/>
          <w:color w:val="C00000"/>
          <w:sz w:val="32"/>
          <w:szCs w:val="32"/>
        </w:rPr>
      </w:pPr>
      <w:r w:rsidRPr="00DF5AD6">
        <w:rPr>
          <w:rFonts w:ascii="New Century Schoolbook Roman" w:hAnsi="New Century Schoolbook Roman"/>
          <w:b/>
          <w:color w:val="C00000"/>
          <w:sz w:val="32"/>
          <w:szCs w:val="32"/>
        </w:rPr>
        <w:t>Scholarship</w:t>
      </w:r>
    </w:p>
    <w:p w14:paraId="07E20329" w14:textId="77777777" w:rsidR="00752677" w:rsidRDefault="00752677" w:rsidP="00752677">
      <w:pPr>
        <w:tabs>
          <w:tab w:val="left" w:pos="3000"/>
        </w:tabs>
        <w:jc w:val="center"/>
        <w:rPr>
          <w:b/>
          <w:color w:val="EA0000"/>
          <w:sz w:val="28"/>
          <w:szCs w:val="28"/>
        </w:rPr>
      </w:pPr>
    </w:p>
    <w:p w14:paraId="049FF645" w14:textId="77777777" w:rsidR="00370971" w:rsidRDefault="006E29D8" w:rsidP="006E29D8">
      <w:pPr>
        <w:tabs>
          <w:tab w:val="left" w:pos="3000"/>
        </w:tabs>
        <w:rPr>
          <w:b/>
        </w:rPr>
      </w:pPr>
      <w:r>
        <w:t xml:space="preserve">Thank you for your interest in the </w:t>
      </w:r>
      <w:r w:rsidRPr="006E29D8">
        <w:rPr>
          <w:b/>
        </w:rPr>
        <w:t>Judy Moore / Hemophilia of Indiana Scholarship Program.</w:t>
      </w:r>
    </w:p>
    <w:p w14:paraId="07B7554A" w14:textId="77777777" w:rsidR="00370971" w:rsidRDefault="00370971" w:rsidP="006E29D8">
      <w:pPr>
        <w:tabs>
          <w:tab w:val="left" w:pos="3000"/>
        </w:tabs>
        <w:rPr>
          <w:b/>
        </w:rPr>
      </w:pPr>
    </w:p>
    <w:p w14:paraId="1F4FAF68" w14:textId="77777777" w:rsidR="00370971" w:rsidRPr="00417C05" w:rsidRDefault="00370971" w:rsidP="00370971">
      <w:pPr>
        <w:tabs>
          <w:tab w:val="left" w:pos="3000"/>
        </w:tabs>
      </w:pPr>
      <w:r>
        <w:t>Judy Moore joined the Indiana Hemophilia &amp; Thrombosis Center as a social worker in 1999. She first entered the hemophilia care arena in 1990 through employment at Hemophilia of Indiana, Inc. Judy’s experience serving the hemophilia community spanned the HIV/AIDS epidemic, the transition to recombinant clotting factor concentrates, and most recently, healthcare reform. Judy was an inspiration to all – patients, families, friends and coworkers. She leaves a proud legacy of care, having touched many lives during her thirteen years at the IHTC and her prior years serving the bleeding disorders community.</w:t>
      </w:r>
    </w:p>
    <w:p w14:paraId="4F08F31C" w14:textId="77777777" w:rsidR="00370971" w:rsidRDefault="00370971" w:rsidP="006E29D8">
      <w:pPr>
        <w:tabs>
          <w:tab w:val="left" w:pos="3000"/>
        </w:tabs>
        <w:rPr>
          <w:b/>
        </w:rPr>
      </w:pPr>
    </w:p>
    <w:p w14:paraId="25635A35" w14:textId="77777777" w:rsidR="006E29D8" w:rsidRDefault="006E29D8" w:rsidP="006E29D8">
      <w:pPr>
        <w:tabs>
          <w:tab w:val="left" w:pos="3000"/>
        </w:tabs>
      </w:pPr>
      <w:r>
        <w:t xml:space="preserve"> Scholarships will be awarded to those inflicted with a bleeding disorder, including but not limited to von Willebrand’s disease, Hemophilia A, or Hemophilia B</w:t>
      </w:r>
      <w:r w:rsidR="000E3791">
        <w:t xml:space="preserve">. The scholarship will be presented to the applicant that provides the best combination of a creative and persuasive essay, excellent recommendations, and superior academic standing. </w:t>
      </w:r>
    </w:p>
    <w:p w14:paraId="6F885F58" w14:textId="77777777" w:rsidR="00112399" w:rsidRDefault="00112399" w:rsidP="006E29D8">
      <w:pPr>
        <w:tabs>
          <w:tab w:val="left" w:pos="3000"/>
        </w:tabs>
      </w:pPr>
    </w:p>
    <w:p w14:paraId="5DBEA6BB" w14:textId="462904AA" w:rsidR="00112399" w:rsidRDefault="00BD0A80" w:rsidP="006E29D8">
      <w:pPr>
        <w:tabs>
          <w:tab w:val="left" w:pos="3000"/>
        </w:tabs>
      </w:pPr>
      <w:r>
        <w:t>For the 202</w:t>
      </w:r>
      <w:r w:rsidR="000C7A97">
        <w:t>2</w:t>
      </w:r>
      <w:r>
        <w:t>-202</w:t>
      </w:r>
      <w:r w:rsidR="000C7A97">
        <w:t>3</w:t>
      </w:r>
      <w:r w:rsidR="003F434E">
        <w:t xml:space="preserve"> </w:t>
      </w:r>
      <w:r w:rsidR="004C0A1B">
        <w:t>academic year</w:t>
      </w:r>
      <w:r w:rsidR="00112399">
        <w:t>, Hemophilia of Indiana will award up to</w:t>
      </w:r>
      <w:r w:rsidR="004C0A1B">
        <w:t xml:space="preserve"> $10</w:t>
      </w:r>
      <w:r w:rsidR="00112399">
        <w:t xml:space="preserve">,000 in college scholarships, including vocational schools. </w:t>
      </w:r>
    </w:p>
    <w:p w14:paraId="760F4632" w14:textId="77777777" w:rsidR="00AB5434" w:rsidRDefault="00AB5434" w:rsidP="006E29D8">
      <w:pPr>
        <w:tabs>
          <w:tab w:val="left" w:pos="3000"/>
        </w:tabs>
      </w:pPr>
    </w:p>
    <w:p w14:paraId="4304EC71" w14:textId="77777777" w:rsidR="00AB5434" w:rsidRDefault="00AB5434" w:rsidP="006E29D8">
      <w:pPr>
        <w:tabs>
          <w:tab w:val="left" w:pos="3000"/>
        </w:tabs>
      </w:pPr>
      <w:r>
        <w:t>To be eligible, you must:</w:t>
      </w:r>
    </w:p>
    <w:p w14:paraId="2EEF83B1" w14:textId="77777777" w:rsidR="00AB5434" w:rsidRPr="00AB5434" w:rsidRDefault="00AB5434" w:rsidP="00AB5434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Have been diagnosed with a bleeding disorder, be an Indiana resident attending a school in the United States, and meet one of the following criteria:</w:t>
      </w:r>
    </w:p>
    <w:p w14:paraId="359BF292" w14:textId="77777777" w:rsidR="00AB5434" w:rsidRPr="00A77D69" w:rsidRDefault="00AB5434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 xml:space="preserve">Be a high school </w:t>
      </w:r>
      <w:r w:rsidR="00A77D69">
        <w:rPr>
          <w:rFonts w:asciiTheme="minorHAnsi" w:hAnsiTheme="minorHAnsi"/>
          <w:sz w:val="22"/>
          <w:szCs w:val="22"/>
        </w:rPr>
        <w:t>senior or graduate, or</w:t>
      </w:r>
    </w:p>
    <w:p w14:paraId="3AB599A4" w14:textId="77777777" w:rsidR="00A77D69" w:rsidRPr="00A77D69" w:rsidRDefault="00A77D69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Have completed high school or an equivalent (i.e. general equivalency diploma [GED]</w:t>
      </w:r>
      <w:r w:rsidR="006C5C50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, or </w:t>
      </w:r>
    </w:p>
    <w:p w14:paraId="63D3F0CF" w14:textId="77777777" w:rsidR="00A77D69" w:rsidRPr="00915823" w:rsidRDefault="00A77D69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Be currently accepted to or enrolled in a junior college, college (undergraduate or graduate), or vocational school</w:t>
      </w:r>
    </w:p>
    <w:p w14:paraId="54CA12EF" w14:textId="77777777" w:rsidR="00915823" w:rsidRDefault="00915823" w:rsidP="00915823">
      <w:pPr>
        <w:tabs>
          <w:tab w:val="left" w:pos="3000"/>
        </w:tabs>
      </w:pPr>
    </w:p>
    <w:p w14:paraId="67453D94" w14:textId="1C5907E4" w:rsidR="00915823" w:rsidRDefault="00915823" w:rsidP="00915823">
      <w:pPr>
        <w:tabs>
          <w:tab w:val="left" w:pos="3000"/>
        </w:tabs>
      </w:pPr>
      <w:r>
        <w:t xml:space="preserve">Completed applications must be received via mail or sent via e-mail no later than </w:t>
      </w:r>
      <w:r w:rsidR="00102EB1">
        <w:rPr>
          <w:b/>
        </w:rPr>
        <w:t xml:space="preserve">May </w:t>
      </w:r>
      <w:r w:rsidR="000C7A97">
        <w:rPr>
          <w:b/>
        </w:rPr>
        <w:t>20</w:t>
      </w:r>
      <w:r w:rsidR="00102EB1">
        <w:rPr>
          <w:b/>
        </w:rPr>
        <w:t>, 202</w:t>
      </w:r>
      <w:r w:rsidR="000C7A97">
        <w:rPr>
          <w:b/>
        </w:rPr>
        <w:t>2</w:t>
      </w:r>
      <w:r>
        <w:rPr>
          <w:b/>
        </w:rPr>
        <w:t xml:space="preserve">. </w:t>
      </w:r>
      <w:r w:rsidR="00E374EF">
        <w:t xml:space="preserve">It </w:t>
      </w:r>
      <w:r>
        <w:t xml:space="preserve">is the applicant’s responsibility to make sure that all original transcripts </w:t>
      </w:r>
      <w:r>
        <w:rPr>
          <w:b/>
        </w:rPr>
        <w:t xml:space="preserve">(copies will not be accepted) </w:t>
      </w:r>
      <w:r>
        <w:t xml:space="preserve">are postmarked by this deadline. </w:t>
      </w:r>
      <w:r>
        <w:rPr>
          <w:b/>
        </w:rPr>
        <w:t>We recommend you request your transcripts from your sch</w:t>
      </w:r>
      <w:r w:rsidR="007153E6">
        <w:rPr>
          <w:b/>
        </w:rPr>
        <w:t>ool no later th</w:t>
      </w:r>
      <w:r w:rsidR="00781D0A">
        <w:rPr>
          <w:b/>
        </w:rPr>
        <w:t>a</w:t>
      </w:r>
      <w:r w:rsidR="00102EB1">
        <w:rPr>
          <w:b/>
        </w:rPr>
        <w:t>n April 6, 202</w:t>
      </w:r>
      <w:r w:rsidR="000C7A97">
        <w:rPr>
          <w:b/>
        </w:rPr>
        <w:t>2</w:t>
      </w:r>
      <w:r>
        <w:rPr>
          <w:b/>
        </w:rPr>
        <w:t xml:space="preserve">. </w:t>
      </w:r>
    </w:p>
    <w:p w14:paraId="6658400A" w14:textId="77777777" w:rsidR="00837E87" w:rsidRDefault="00837E87" w:rsidP="00915823">
      <w:pPr>
        <w:tabs>
          <w:tab w:val="left" w:pos="3000"/>
        </w:tabs>
      </w:pPr>
    </w:p>
    <w:p w14:paraId="629DA156" w14:textId="6418E840" w:rsidR="00837E87" w:rsidRDefault="00837E87" w:rsidP="00915823">
      <w:pPr>
        <w:tabs>
          <w:tab w:val="left" w:pos="3000"/>
        </w:tabs>
        <w:rPr>
          <w:b/>
        </w:rPr>
      </w:pPr>
      <w:r>
        <w:t>An application is complete when the application form (including education form), essay, completed release form, 2</w:t>
      </w:r>
      <w:r w:rsidR="00F467B7">
        <w:t xml:space="preserve"> personal recommendations</w:t>
      </w:r>
      <w:r>
        <w:t xml:space="preserve">, and all original transcript documents have been received or sent via e-mail to the program administrator </w:t>
      </w:r>
      <w:r w:rsidR="00102EB1">
        <w:rPr>
          <w:b/>
        </w:rPr>
        <w:t xml:space="preserve">no later than May </w:t>
      </w:r>
      <w:r w:rsidR="000C7A97">
        <w:rPr>
          <w:b/>
        </w:rPr>
        <w:t>20</w:t>
      </w:r>
      <w:r w:rsidR="00102EB1">
        <w:rPr>
          <w:b/>
        </w:rPr>
        <w:t>, 202</w:t>
      </w:r>
      <w:r w:rsidR="000C7A97">
        <w:rPr>
          <w:b/>
        </w:rPr>
        <w:t>2</w:t>
      </w:r>
      <w:r>
        <w:rPr>
          <w:b/>
        </w:rPr>
        <w:t xml:space="preserve">. </w:t>
      </w:r>
    </w:p>
    <w:p w14:paraId="54435B0C" w14:textId="77777777" w:rsidR="00837E87" w:rsidRDefault="00837E87" w:rsidP="00915823">
      <w:pPr>
        <w:tabs>
          <w:tab w:val="left" w:pos="3000"/>
        </w:tabs>
        <w:rPr>
          <w:b/>
        </w:rPr>
      </w:pPr>
    </w:p>
    <w:p w14:paraId="3708D066" w14:textId="77777777" w:rsidR="00417C05" w:rsidRPr="00837E87" w:rsidRDefault="00417C05" w:rsidP="00417C05">
      <w:pPr>
        <w:tabs>
          <w:tab w:val="left" w:pos="3000"/>
        </w:tabs>
      </w:pPr>
    </w:p>
    <w:p w14:paraId="682FA840" w14:textId="77777777" w:rsidR="00AB5434" w:rsidRDefault="00AB5434" w:rsidP="00AB5434">
      <w:pPr>
        <w:pStyle w:val="ListParagraph"/>
        <w:tabs>
          <w:tab w:val="left" w:pos="3000"/>
        </w:tabs>
      </w:pPr>
    </w:p>
    <w:p w14:paraId="07569F3B" w14:textId="77777777" w:rsidR="00112399" w:rsidRDefault="00112399" w:rsidP="006E29D8">
      <w:pPr>
        <w:tabs>
          <w:tab w:val="left" w:pos="3000"/>
        </w:tabs>
      </w:pPr>
    </w:p>
    <w:p w14:paraId="21275734" w14:textId="77777777" w:rsidR="00417C05" w:rsidRDefault="00417C05" w:rsidP="006E29D8">
      <w:pPr>
        <w:tabs>
          <w:tab w:val="left" w:pos="3000"/>
        </w:tabs>
      </w:pPr>
    </w:p>
    <w:p w14:paraId="7D492547" w14:textId="77777777" w:rsidR="00F467B7" w:rsidRDefault="00F467B7" w:rsidP="006E29D8">
      <w:pPr>
        <w:tabs>
          <w:tab w:val="left" w:pos="3000"/>
        </w:tabs>
        <w:rPr>
          <w:b/>
          <w:i/>
          <w:sz w:val="28"/>
          <w:szCs w:val="28"/>
        </w:rPr>
      </w:pPr>
    </w:p>
    <w:p w14:paraId="7A280841" w14:textId="77777777" w:rsidR="009F2135" w:rsidRDefault="00A61BCC" w:rsidP="006E29D8">
      <w:pPr>
        <w:tabs>
          <w:tab w:val="left" w:pos="3000"/>
        </w:tabs>
        <w:rPr>
          <w:b/>
          <w:i/>
          <w:sz w:val="28"/>
          <w:szCs w:val="28"/>
        </w:rPr>
      </w:pPr>
      <w:r w:rsidRPr="00A61BCC">
        <w:rPr>
          <w:b/>
          <w:i/>
          <w:sz w:val="28"/>
          <w:szCs w:val="28"/>
        </w:rPr>
        <w:lastRenderedPageBreak/>
        <w:t>Application Instructions</w:t>
      </w:r>
    </w:p>
    <w:p w14:paraId="6CD1A25E" w14:textId="77777777" w:rsidR="00A61BCC" w:rsidRDefault="00A61BCC" w:rsidP="006E29D8">
      <w:pPr>
        <w:tabs>
          <w:tab w:val="left" w:pos="3000"/>
        </w:tabs>
      </w:pPr>
    </w:p>
    <w:p w14:paraId="414EDA9F" w14:textId="77777777" w:rsidR="00A61BCC" w:rsidRDefault="00A61BCC" w:rsidP="006E29D8">
      <w:pPr>
        <w:tabs>
          <w:tab w:val="left" w:pos="3000"/>
        </w:tabs>
      </w:pPr>
      <w:r>
        <w:t xml:space="preserve">To complete your application, follow these instructions carefully. If at any time you have questions, please call 317-570-0039 between 9 AM and 5 PM ET or e-mail your questions to </w:t>
      </w:r>
      <w:hyperlink r:id="rId9" w:history="1">
        <w:r w:rsidRPr="00B85E07">
          <w:rPr>
            <w:rStyle w:val="Hyperlink"/>
          </w:rPr>
          <w:t>sehnes@hoii.org</w:t>
        </w:r>
      </w:hyperlink>
    </w:p>
    <w:p w14:paraId="0925E3F3" w14:textId="77777777" w:rsidR="00A61BCC" w:rsidRDefault="00A61BCC" w:rsidP="006E29D8">
      <w:pPr>
        <w:tabs>
          <w:tab w:val="left" w:pos="3000"/>
        </w:tabs>
      </w:pPr>
    </w:p>
    <w:p w14:paraId="0DA6A11F" w14:textId="77777777" w:rsidR="00A61BCC" w:rsidRDefault="00A61BCC" w:rsidP="00A61BCC">
      <w:pPr>
        <w:tabs>
          <w:tab w:val="left" w:pos="3000"/>
        </w:tabs>
        <w:rPr>
          <w:b/>
        </w:rPr>
      </w:pPr>
      <w:r w:rsidRPr="009D2177">
        <w:rPr>
          <w:b/>
        </w:rPr>
        <w:t>1.</w:t>
      </w:r>
      <w:r>
        <w:t xml:space="preserve">  </w:t>
      </w:r>
      <w:r w:rsidR="00D67083">
        <w:rPr>
          <w:b/>
        </w:rPr>
        <w:t>You will need to have the following available to use during the application process</w:t>
      </w:r>
    </w:p>
    <w:p w14:paraId="4C7FCC72" w14:textId="77777777"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Application Form (includes Education Information)</w:t>
      </w:r>
    </w:p>
    <w:p w14:paraId="5DD3155E" w14:textId="77777777"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Personal Essay Form/Instructions</w:t>
      </w:r>
    </w:p>
    <w:p w14:paraId="05E79CD4" w14:textId="77777777"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Release Form</w:t>
      </w:r>
    </w:p>
    <w:p w14:paraId="21783727" w14:textId="77777777"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2 Personal Recommendations Forms</w:t>
      </w:r>
    </w:p>
    <w:p w14:paraId="1BE8873F" w14:textId="77777777" w:rsidR="009D2177" w:rsidRPr="009D2177" w:rsidRDefault="009D2177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 xml:space="preserve">Transcript Request Forms to Send to Your High Schools and Colleges </w:t>
      </w:r>
    </w:p>
    <w:p w14:paraId="42993894" w14:textId="77777777" w:rsidR="009D2177" w:rsidRDefault="009D2177" w:rsidP="009D2177">
      <w:pPr>
        <w:tabs>
          <w:tab w:val="left" w:pos="3000"/>
        </w:tabs>
      </w:pPr>
    </w:p>
    <w:p w14:paraId="0B1C648E" w14:textId="77777777" w:rsidR="009D2177" w:rsidRDefault="009D2177" w:rsidP="009D2177">
      <w:pPr>
        <w:tabs>
          <w:tab w:val="left" w:pos="3000"/>
        </w:tabs>
      </w:pPr>
      <w:r>
        <w:t>Before you begin filling out forms, you should make copies of each one for your records.</w:t>
      </w:r>
    </w:p>
    <w:p w14:paraId="5B4A4672" w14:textId="77777777" w:rsidR="009D2177" w:rsidRDefault="009D2177" w:rsidP="009D2177">
      <w:pPr>
        <w:tabs>
          <w:tab w:val="left" w:pos="3000"/>
        </w:tabs>
      </w:pPr>
    </w:p>
    <w:p w14:paraId="4B7D595B" w14:textId="77777777" w:rsidR="009D2177" w:rsidRDefault="009D2177" w:rsidP="009D2177">
      <w:pPr>
        <w:tabs>
          <w:tab w:val="left" w:pos="3000"/>
        </w:tabs>
      </w:pPr>
      <w:r w:rsidRPr="009D2177">
        <w:rPr>
          <w:b/>
        </w:rPr>
        <w:t>2. Complete the Application Form First.</w:t>
      </w:r>
      <w:r>
        <w:rPr>
          <w:b/>
        </w:rPr>
        <w:t xml:space="preserve"> </w:t>
      </w:r>
      <w:r w:rsidRPr="009D2177">
        <w:t>If you are planning to send</w:t>
      </w:r>
      <w:r>
        <w:t xml:space="preserve"> you application via mail, please use blue or black ink, or type. Please remember to answer all questions. If a section does not apply to you, answer N/A (Not Applicable). Be sure to list all high schools, trade or vocational schools, and colleges you have attended. </w:t>
      </w:r>
    </w:p>
    <w:p w14:paraId="22D9DF03" w14:textId="77777777" w:rsidR="009D2177" w:rsidRDefault="009D2177" w:rsidP="009D2177">
      <w:pPr>
        <w:tabs>
          <w:tab w:val="left" w:pos="3000"/>
        </w:tabs>
      </w:pPr>
    </w:p>
    <w:p w14:paraId="1B4D3F99" w14:textId="77777777" w:rsidR="009D2177" w:rsidRDefault="009D2177" w:rsidP="009D2177">
      <w:pPr>
        <w:tabs>
          <w:tab w:val="left" w:pos="3000"/>
        </w:tabs>
      </w:pPr>
      <w:r>
        <w:rPr>
          <w:b/>
        </w:rPr>
        <w:t xml:space="preserve">3. Complete the Release Form. </w:t>
      </w:r>
      <w:r>
        <w:t>Your name and photo may be used to highlight your inspirational story and academic success in media and materials promoting the scholarship program.</w:t>
      </w:r>
    </w:p>
    <w:p w14:paraId="7D8D8B53" w14:textId="77777777" w:rsidR="009D2177" w:rsidRDefault="009D2177" w:rsidP="009D2177">
      <w:pPr>
        <w:tabs>
          <w:tab w:val="left" w:pos="3000"/>
        </w:tabs>
      </w:pPr>
    </w:p>
    <w:p w14:paraId="3A26D894" w14:textId="77777777" w:rsidR="009D2177" w:rsidRDefault="009D2177" w:rsidP="009D2177">
      <w:pPr>
        <w:tabs>
          <w:tab w:val="left" w:pos="3000"/>
        </w:tabs>
      </w:pPr>
      <w:r>
        <w:rPr>
          <w:b/>
        </w:rPr>
        <w:t xml:space="preserve">4. Complete the Personal Essay Form. </w:t>
      </w:r>
      <w:r>
        <w:t>The essay is your personal statement and you must write it.</w:t>
      </w:r>
    </w:p>
    <w:p w14:paraId="7F4F6F1E" w14:textId="77777777" w:rsidR="009D2177" w:rsidRDefault="009D2177" w:rsidP="009D2177">
      <w:pPr>
        <w:tabs>
          <w:tab w:val="left" w:pos="3000"/>
        </w:tabs>
      </w:pPr>
    </w:p>
    <w:p w14:paraId="2566CB6F" w14:textId="77777777" w:rsidR="00B8045F" w:rsidRDefault="009D2177" w:rsidP="009D2177">
      <w:pPr>
        <w:tabs>
          <w:tab w:val="left" w:pos="3000"/>
        </w:tabs>
      </w:pPr>
      <w:r>
        <w:rPr>
          <w:b/>
        </w:rPr>
        <w:t xml:space="preserve">5. Submit Recommendations. </w:t>
      </w:r>
      <w:r w:rsidR="00B8045F">
        <w:rPr>
          <w:b/>
        </w:rPr>
        <w:t xml:space="preserve"> </w:t>
      </w:r>
      <w:r w:rsidR="00B8045F">
        <w:t>You will be</w:t>
      </w:r>
      <w:r w:rsidR="00B27C28">
        <w:t xml:space="preserve"> required to submit a total of 2</w:t>
      </w:r>
      <w:r w:rsidR="00B8045F">
        <w:t xml:space="preserve"> recommendations:</w:t>
      </w:r>
    </w:p>
    <w:p w14:paraId="73972CC6" w14:textId="77777777" w:rsidR="009D2177" w:rsidRPr="00B8045F" w:rsidRDefault="00B8045F" w:rsidP="00B8045F">
      <w:pPr>
        <w:pStyle w:val="ListParagraph"/>
        <w:numPr>
          <w:ilvl w:val="0"/>
          <w:numId w:val="4"/>
        </w:numPr>
        <w:tabs>
          <w:tab w:val="left" w:pos="3000"/>
        </w:tabs>
        <w:rPr>
          <w:i/>
        </w:rPr>
      </w:pPr>
      <w:r>
        <w:rPr>
          <w:rFonts w:asciiTheme="minorHAnsi" w:hAnsiTheme="minorHAnsi"/>
          <w:sz w:val="22"/>
          <w:szCs w:val="22"/>
        </w:rPr>
        <w:t>2 personal recommendations</w:t>
      </w:r>
    </w:p>
    <w:p w14:paraId="099DA4C4" w14:textId="77777777" w:rsidR="00B8045F" w:rsidRDefault="00B8045F" w:rsidP="00B8045F">
      <w:pPr>
        <w:tabs>
          <w:tab w:val="left" w:pos="3000"/>
        </w:tabs>
        <w:rPr>
          <w:i/>
        </w:rPr>
      </w:pPr>
    </w:p>
    <w:p w14:paraId="7FC697FD" w14:textId="0973CCE1" w:rsidR="00B8045F" w:rsidRDefault="00B8045F" w:rsidP="00B8045F">
      <w:pPr>
        <w:tabs>
          <w:tab w:val="left" w:pos="3000"/>
        </w:tabs>
        <w:rPr>
          <w:b/>
        </w:rPr>
      </w:pPr>
      <w:r>
        <w:t xml:space="preserve">It is your responsibility to ensure that </w:t>
      </w:r>
      <w:r>
        <w:rPr>
          <w:b/>
        </w:rPr>
        <w:t>all recommendations are received or sent</w:t>
      </w:r>
      <w:r w:rsidR="00AD1C93">
        <w:rPr>
          <w:b/>
        </w:rPr>
        <w:t xml:space="preserve"> via e-mail no later than May </w:t>
      </w:r>
      <w:r w:rsidR="00801CDB">
        <w:rPr>
          <w:b/>
        </w:rPr>
        <w:t>20</w:t>
      </w:r>
      <w:r w:rsidR="00102EB1">
        <w:rPr>
          <w:b/>
        </w:rPr>
        <w:t>, 202</w:t>
      </w:r>
      <w:r w:rsidR="00801CDB">
        <w:rPr>
          <w:b/>
        </w:rPr>
        <w:t>2</w:t>
      </w:r>
      <w:r>
        <w:rPr>
          <w:b/>
        </w:rPr>
        <w:t xml:space="preserve">. </w:t>
      </w:r>
    </w:p>
    <w:p w14:paraId="00C1CC3C" w14:textId="77777777" w:rsidR="00B8045F" w:rsidRDefault="00B8045F" w:rsidP="00B8045F">
      <w:pPr>
        <w:tabs>
          <w:tab w:val="left" w:pos="3000"/>
        </w:tabs>
        <w:rPr>
          <w:b/>
        </w:rPr>
      </w:pPr>
    </w:p>
    <w:p w14:paraId="25C4CF13" w14:textId="7A613169" w:rsidR="00567B31" w:rsidRDefault="00B8045F" w:rsidP="00B8045F">
      <w:pPr>
        <w:tabs>
          <w:tab w:val="left" w:pos="3000"/>
        </w:tabs>
      </w:pPr>
      <w:r>
        <w:rPr>
          <w:b/>
        </w:rPr>
        <w:t xml:space="preserve">6. Request Transcripts. </w:t>
      </w:r>
      <w:r>
        <w:t xml:space="preserve">You must complete a Transcript Request Form for every school that you’ve attended, including high school, trade/vocational school, and colleges. </w:t>
      </w:r>
      <w:r w:rsidR="006D4544">
        <w:t xml:space="preserve"> </w:t>
      </w:r>
      <w:r w:rsidR="006D4544">
        <w:rPr>
          <w:b/>
        </w:rPr>
        <w:t>We recommend that you request transcripts from your school(s)</w:t>
      </w:r>
      <w:r w:rsidR="00C36128">
        <w:rPr>
          <w:b/>
        </w:rPr>
        <w:t xml:space="preserve"> by no later t</w:t>
      </w:r>
      <w:r w:rsidR="00102EB1">
        <w:rPr>
          <w:b/>
        </w:rPr>
        <w:t>han April 6, 202</w:t>
      </w:r>
      <w:r w:rsidR="00801CDB">
        <w:rPr>
          <w:b/>
        </w:rPr>
        <w:t>2</w:t>
      </w:r>
      <w:r w:rsidR="006D4544">
        <w:rPr>
          <w:b/>
        </w:rPr>
        <w:t xml:space="preserve">. Please provide original transcripts (copies will not be accepted). </w:t>
      </w:r>
      <w:r w:rsidR="006D4544">
        <w:t xml:space="preserve">Fill out the Transcript Request Form and send it to the school along with a pre-addressed envelope so that the school may mail your transcripts directly to the administrators of the scholarship. If there are fees involved in processing transcripts, be sure to pay them </w:t>
      </w:r>
      <w:r w:rsidR="00567B31">
        <w:t xml:space="preserve">to ensure timely receipt of information. If you have a general equivalency diploma (GED), please make a copy of it and include the copy with your application. </w:t>
      </w:r>
    </w:p>
    <w:p w14:paraId="0A48C501" w14:textId="77777777" w:rsidR="00567B31" w:rsidRDefault="00567B31" w:rsidP="00B8045F">
      <w:pPr>
        <w:tabs>
          <w:tab w:val="left" w:pos="3000"/>
        </w:tabs>
      </w:pPr>
    </w:p>
    <w:p w14:paraId="24BA5FB7" w14:textId="77777777" w:rsidR="00567B31" w:rsidRDefault="00567B31" w:rsidP="00B8045F">
      <w:pPr>
        <w:tabs>
          <w:tab w:val="left" w:pos="3000"/>
        </w:tabs>
      </w:pPr>
      <w:r>
        <w:t xml:space="preserve">Scholarships will be awarded based on the decisions of the Hemophilia of Indiana Board of Directors. Decisions will be final and based solely on the materials you submit. </w:t>
      </w:r>
    </w:p>
    <w:p w14:paraId="1CF6AEFC" w14:textId="77777777" w:rsidR="00567B31" w:rsidRDefault="00567B31" w:rsidP="00B8045F">
      <w:pPr>
        <w:tabs>
          <w:tab w:val="left" w:pos="3000"/>
        </w:tabs>
      </w:pPr>
    </w:p>
    <w:p w14:paraId="3EA3BDEB" w14:textId="77777777" w:rsidR="00B8045F" w:rsidRPr="00567B31" w:rsidRDefault="00567B31" w:rsidP="00567B31">
      <w:pPr>
        <w:tabs>
          <w:tab w:val="left" w:pos="3000"/>
        </w:tabs>
        <w:jc w:val="center"/>
        <w:rPr>
          <w:b/>
        </w:rPr>
      </w:pPr>
      <w:r w:rsidRPr="00567B31">
        <w:rPr>
          <w:b/>
        </w:rPr>
        <w:t>Application Submission Options</w:t>
      </w:r>
    </w:p>
    <w:p w14:paraId="2AB9C3B1" w14:textId="77777777" w:rsidR="00567B31" w:rsidRDefault="00567B31" w:rsidP="00567B31">
      <w:pPr>
        <w:tabs>
          <w:tab w:val="left" w:pos="3000"/>
        </w:tabs>
        <w:jc w:val="center"/>
      </w:pPr>
      <w:r>
        <w:t xml:space="preserve">E-mail: </w:t>
      </w:r>
      <w:hyperlink r:id="rId10" w:history="1">
        <w:r w:rsidRPr="00B85E07">
          <w:rPr>
            <w:rStyle w:val="Hyperlink"/>
          </w:rPr>
          <w:t>sehnes@hoii.org</w:t>
        </w:r>
      </w:hyperlink>
    </w:p>
    <w:p w14:paraId="33951AE5" w14:textId="77777777" w:rsidR="00567B31" w:rsidRDefault="00567B31" w:rsidP="00567B31">
      <w:pPr>
        <w:tabs>
          <w:tab w:val="left" w:pos="3000"/>
        </w:tabs>
        <w:jc w:val="center"/>
      </w:pPr>
      <w:r>
        <w:t xml:space="preserve">Mail: Hemophilia of Indiana / </w:t>
      </w:r>
      <w:r w:rsidR="0002452D">
        <w:rPr>
          <w:rFonts w:asciiTheme="minorHAnsi" w:hAnsiTheme="minorHAnsi"/>
        </w:rPr>
        <w:t>6910 N. Shadeland Ave. Suite 140</w:t>
      </w:r>
      <w:r>
        <w:t>/ Indianapolis, IN 46220</w:t>
      </w:r>
    </w:p>
    <w:p w14:paraId="7A358281" w14:textId="77777777" w:rsidR="00567B31" w:rsidRDefault="00567B31" w:rsidP="00567B31">
      <w:pPr>
        <w:tabs>
          <w:tab w:val="left" w:pos="3000"/>
        </w:tabs>
        <w:jc w:val="center"/>
      </w:pPr>
    </w:p>
    <w:p w14:paraId="71DC7B5B" w14:textId="77777777" w:rsidR="00F467B7" w:rsidRDefault="00F467B7" w:rsidP="007139A5">
      <w:pPr>
        <w:tabs>
          <w:tab w:val="left" w:pos="3000"/>
        </w:tabs>
        <w:rPr>
          <w:b/>
          <w:i/>
          <w:sz w:val="28"/>
          <w:szCs w:val="28"/>
        </w:rPr>
      </w:pPr>
    </w:p>
    <w:p w14:paraId="327552DD" w14:textId="77777777" w:rsidR="00F467B7" w:rsidRDefault="00F467B7" w:rsidP="007139A5">
      <w:pPr>
        <w:tabs>
          <w:tab w:val="left" w:pos="3000"/>
        </w:tabs>
        <w:rPr>
          <w:b/>
          <w:i/>
          <w:sz w:val="28"/>
          <w:szCs w:val="28"/>
        </w:rPr>
      </w:pPr>
    </w:p>
    <w:p w14:paraId="59F8A50D" w14:textId="77777777" w:rsidR="00567B31" w:rsidRDefault="00CF1E67" w:rsidP="007139A5">
      <w:pPr>
        <w:tabs>
          <w:tab w:val="left" w:pos="3000"/>
        </w:tabs>
        <w:rPr>
          <w:b/>
          <w:i/>
          <w:sz w:val="28"/>
          <w:szCs w:val="28"/>
        </w:rPr>
      </w:pPr>
      <w:r w:rsidRPr="00CF1E67">
        <w:rPr>
          <w:b/>
          <w:i/>
          <w:sz w:val="28"/>
          <w:szCs w:val="28"/>
        </w:rPr>
        <w:lastRenderedPageBreak/>
        <w:t>Application Form (Page 1 of the Application)</w:t>
      </w:r>
    </w:p>
    <w:p w14:paraId="32E0C97A" w14:textId="77777777" w:rsidR="00CF1E67" w:rsidRDefault="00CF1E67" w:rsidP="00CF1E67">
      <w:pPr>
        <w:tabs>
          <w:tab w:val="left" w:pos="3000"/>
        </w:tabs>
      </w:pPr>
    </w:p>
    <w:p w14:paraId="749E1A6B" w14:textId="77777777" w:rsidR="00F467B7" w:rsidRDefault="00F467B7" w:rsidP="00CF1E67">
      <w:pPr>
        <w:tabs>
          <w:tab w:val="left" w:pos="3000"/>
        </w:tabs>
      </w:pPr>
    </w:p>
    <w:p w14:paraId="7068778D" w14:textId="77777777" w:rsidR="00CF1E67" w:rsidRDefault="00CF1E67" w:rsidP="00CF1E67">
      <w:pPr>
        <w:tabs>
          <w:tab w:val="left" w:pos="3000"/>
        </w:tabs>
      </w:pPr>
      <w:r>
        <w:t>To be completed by the student applying for the scholarship</w:t>
      </w:r>
    </w:p>
    <w:p w14:paraId="72BF3FA6" w14:textId="77777777" w:rsidR="00CF1E67" w:rsidRDefault="00CF1E67" w:rsidP="00CF1E67">
      <w:pPr>
        <w:tabs>
          <w:tab w:val="left" w:pos="3000"/>
        </w:tabs>
      </w:pPr>
    </w:p>
    <w:p w14:paraId="2DF9C502" w14:textId="77777777" w:rsidR="00CF1E67" w:rsidRDefault="00CF1E67" w:rsidP="00CF1E67">
      <w:pPr>
        <w:tabs>
          <w:tab w:val="left" w:pos="3000"/>
        </w:tabs>
      </w:pPr>
      <w:r>
        <w:t>Student’s name (First Middle Initial Last):</w:t>
      </w:r>
      <w:r w:rsidR="000A3E9C">
        <w:t xml:space="preserve">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E9C">
        <w:rPr>
          <w:u w:val="single"/>
        </w:rPr>
        <w:tab/>
      </w:r>
    </w:p>
    <w:p w14:paraId="6207A163" w14:textId="77777777" w:rsidR="000A3E9C" w:rsidRDefault="000A3E9C" w:rsidP="00CF1E67">
      <w:pPr>
        <w:tabs>
          <w:tab w:val="left" w:pos="3000"/>
        </w:tabs>
      </w:pPr>
    </w:p>
    <w:p w14:paraId="59C72DA0" w14:textId="77777777" w:rsidR="000A3E9C" w:rsidRDefault="000A3E9C" w:rsidP="00CF1E67">
      <w:pPr>
        <w:tabs>
          <w:tab w:val="left" w:pos="3000"/>
        </w:tabs>
      </w:pPr>
      <w:r>
        <w:t xml:space="preserve">Date of Birth (Month/Day/Year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2E4B16" w14:textId="77777777" w:rsidR="000A3E9C" w:rsidRDefault="000A3E9C" w:rsidP="00CF1E67">
      <w:pPr>
        <w:tabs>
          <w:tab w:val="left" w:pos="3000"/>
        </w:tabs>
      </w:pPr>
    </w:p>
    <w:p w14:paraId="10035D6B" w14:textId="77777777" w:rsidR="000A3E9C" w:rsidRDefault="000A3E9C" w:rsidP="00CF1E67">
      <w:pPr>
        <w:tabs>
          <w:tab w:val="left" w:pos="3000"/>
        </w:tabs>
      </w:pPr>
      <w:r>
        <w:t xml:space="preserve">Do you have: Hemophilia A   </w:t>
      </w:r>
      <w:r>
        <w:sym w:font="Symbol" w:char="F080"/>
      </w:r>
      <w:r>
        <w:t xml:space="preserve">    Hemophilia B   </w:t>
      </w:r>
      <w:r>
        <w:sym w:font="Symbol" w:char="F080"/>
      </w:r>
      <w:r>
        <w:t xml:space="preserve">    von Willebrand’s Disease   </w:t>
      </w:r>
      <w:r>
        <w:sym w:font="Symbol" w:char="F080"/>
      </w:r>
      <w:r>
        <w:t xml:space="preserve">    Other   </w:t>
      </w:r>
      <w:r>
        <w:sym w:font="Symbol" w:char="F080"/>
      </w:r>
    </w:p>
    <w:p w14:paraId="6C237DDA" w14:textId="77777777" w:rsidR="000A3E9C" w:rsidRDefault="000A3E9C" w:rsidP="000A3E9C">
      <w:pPr>
        <w:tabs>
          <w:tab w:val="left" w:pos="1170"/>
        </w:tabs>
      </w:pPr>
      <w:r>
        <w:tab/>
      </w:r>
    </w:p>
    <w:p w14:paraId="28A005F0" w14:textId="77777777" w:rsidR="000A3E9C" w:rsidRDefault="000A3E9C" w:rsidP="000A3E9C">
      <w:pPr>
        <w:tabs>
          <w:tab w:val="left" w:pos="1170"/>
        </w:tabs>
      </w:pPr>
      <w:r>
        <w:tab/>
        <w:t xml:space="preserve">Other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1E1097D7" w14:textId="77777777" w:rsidR="000A3E9C" w:rsidRDefault="000A3E9C" w:rsidP="000A3E9C">
      <w:pPr>
        <w:tabs>
          <w:tab w:val="left" w:pos="1170"/>
        </w:tabs>
      </w:pPr>
    </w:p>
    <w:p w14:paraId="7D9DC9CD" w14:textId="77777777" w:rsidR="000A3E9C" w:rsidRDefault="000A3E9C" w:rsidP="000A3E9C">
      <w:pPr>
        <w:tabs>
          <w:tab w:val="left" w:pos="1170"/>
        </w:tabs>
      </w:pPr>
      <w:r>
        <w:t>Which scholarship are you applying for?</w:t>
      </w:r>
    </w:p>
    <w:p w14:paraId="2953AE3E" w14:textId="77777777"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Undergraduate</w:t>
      </w:r>
    </w:p>
    <w:p w14:paraId="0A50423D" w14:textId="77777777"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Graduate</w:t>
      </w:r>
    </w:p>
    <w:p w14:paraId="4409DD1A" w14:textId="77777777"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Vocational/Trade</w:t>
      </w:r>
    </w:p>
    <w:p w14:paraId="4973F819" w14:textId="77777777" w:rsidR="000A3E9C" w:rsidRDefault="000A3E9C" w:rsidP="000A3E9C">
      <w:pPr>
        <w:tabs>
          <w:tab w:val="left" w:pos="1170"/>
        </w:tabs>
      </w:pPr>
    </w:p>
    <w:p w14:paraId="0101C621" w14:textId="77777777" w:rsidR="000A3E9C" w:rsidRDefault="000A3E9C" w:rsidP="000A3E9C">
      <w:pPr>
        <w:tabs>
          <w:tab w:val="left" w:pos="1170"/>
        </w:tabs>
        <w:rPr>
          <w:u w:val="single"/>
        </w:rPr>
      </w:pPr>
      <w:r>
        <w:t xml:space="preserve">Home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1A9ACF" w14:textId="77777777" w:rsidR="000A3E9C" w:rsidRDefault="000A3E9C" w:rsidP="000A3E9C">
      <w:pPr>
        <w:tabs>
          <w:tab w:val="left" w:pos="1170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Street/PO Box/Apt. Unit #</w:t>
      </w:r>
    </w:p>
    <w:p w14:paraId="63B1C13A" w14:textId="77777777" w:rsidR="000A3E9C" w:rsidRDefault="000A3E9C" w:rsidP="000A3E9C">
      <w:pPr>
        <w:tabs>
          <w:tab w:val="left" w:pos="1170"/>
        </w:tabs>
        <w:rPr>
          <w:sz w:val="18"/>
          <w:szCs w:val="18"/>
        </w:rPr>
      </w:pPr>
    </w:p>
    <w:p w14:paraId="354EC50F" w14:textId="77777777" w:rsidR="000A3E9C" w:rsidRDefault="000A3E9C" w:rsidP="000A3E9C">
      <w:pPr>
        <w:tabs>
          <w:tab w:val="left" w:pos="1170"/>
        </w:tabs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29EA9503" w14:textId="77777777" w:rsidR="000A3E9C" w:rsidRDefault="000A3E9C" w:rsidP="000A3E9C">
      <w:pPr>
        <w:tabs>
          <w:tab w:val="left" w:pos="117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ity State Zip</w:t>
      </w:r>
    </w:p>
    <w:p w14:paraId="27634F49" w14:textId="77777777" w:rsidR="00D42BE3" w:rsidRDefault="00D42BE3" w:rsidP="000A3E9C">
      <w:pPr>
        <w:tabs>
          <w:tab w:val="left" w:pos="1170"/>
        </w:tabs>
        <w:rPr>
          <w:sz w:val="18"/>
          <w:szCs w:val="18"/>
        </w:rPr>
      </w:pPr>
    </w:p>
    <w:p w14:paraId="27E56A07" w14:textId="77777777"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Tele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216576" w14:textId="77777777" w:rsidR="00DC3B49" w:rsidRDefault="00DC3B49" w:rsidP="000A3E9C">
      <w:pPr>
        <w:tabs>
          <w:tab w:val="left" w:pos="1170"/>
        </w:tabs>
      </w:pPr>
    </w:p>
    <w:p w14:paraId="473E2E51" w14:textId="77777777" w:rsidR="00DC3B49" w:rsidRPr="00DC3B49" w:rsidRDefault="00DC3B49" w:rsidP="000A3E9C">
      <w:pPr>
        <w:tabs>
          <w:tab w:val="left" w:pos="1170"/>
        </w:tabs>
      </w:pPr>
      <w:r>
        <w:t xml:space="preserve">Emai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</w:t>
      </w:r>
      <w:r>
        <w:softHyphen/>
      </w:r>
      <w:r>
        <w:softHyphen/>
        <w:t>________</w:t>
      </w:r>
    </w:p>
    <w:p w14:paraId="3783BA16" w14:textId="77777777" w:rsidR="00D42BE3" w:rsidRDefault="00D42BE3" w:rsidP="000A3E9C">
      <w:pPr>
        <w:tabs>
          <w:tab w:val="left" w:pos="1170"/>
        </w:tabs>
        <w:rPr>
          <w:u w:val="single"/>
        </w:rPr>
      </w:pPr>
    </w:p>
    <w:p w14:paraId="53869D9B" w14:textId="77777777" w:rsidR="00D42BE3" w:rsidRDefault="00D42BE3" w:rsidP="000A3E9C">
      <w:pPr>
        <w:tabs>
          <w:tab w:val="left" w:pos="1170"/>
        </w:tabs>
        <w:rPr>
          <w:b/>
          <w:i/>
          <w:sz w:val="24"/>
          <w:szCs w:val="24"/>
        </w:rPr>
      </w:pPr>
      <w:r w:rsidRPr="00D42BE3">
        <w:rPr>
          <w:b/>
          <w:i/>
          <w:sz w:val="24"/>
          <w:szCs w:val="24"/>
        </w:rPr>
        <w:t>Hemophilia Treatment Information</w:t>
      </w:r>
    </w:p>
    <w:p w14:paraId="6E592550" w14:textId="77777777" w:rsidR="00D42BE3" w:rsidRDefault="00D42BE3" w:rsidP="000A3E9C">
      <w:pPr>
        <w:tabs>
          <w:tab w:val="left" w:pos="1170"/>
        </w:tabs>
        <w:rPr>
          <w:b/>
          <w:i/>
          <w:sz w:val="24"/>
          <w:szCs w:val="24"/>
        </w:rPr>
      </w:pPr>
    </w:p>
    <w:p w14:paraId="6CF95E61" w14:textId="77777777"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Student’s Hemophilia Treatment Cent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A693DE" w14:textId="77777777" w:rsidR="00D42BE3" w:rsidRDefault="00D42BE3" w:rsidP="000A3E9C">
      <w:pPr>
        <w:tabs>
          <w:tab w:val="left" w:pos="1170"/>
        </w:tabs>
        <w:rPr>
          <w:u w:val="single"/>
        </w:rPr>
      </w:pPr>
    </w:p>
    <w:p w14:paraId="52838363" w14:textId="77777777"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5461B5" w14:textId="77777777" w:rsidR="00D42BE3" w:rsidRDefault="00D42BE3" w:rsidP="000A3E9C">
      <w:pPr>
        <w:tabs>
          <w:tab w:val="left" w:pos="1170"/>
        </w:tabs>
        <w:rPr>
          <w:u w:val="single"/>
        </w:rPr>
      </w:pPr>
    </w:p>
    <w:p w14:paraId="32351015" w14:textId="77777777"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Student’s Hemophilia Physicia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B6B95D" w14:textId="77777777" w:rsidR="00D42BE3" w:rsidRDefault="00D42BE3" w:rsidP="000A3E9C">
      <w:pPr>
        <w:tabs>
          <w:tab w:val="left" w:pos="1170"/>
        </w:tabs>
        <w:rPr>
          <w:u w:val="single"/>
        </w:rPr>
      </w:pPr>
    </w:p>
    <w:p w14:paraId="54F2066A" w14:textId="77777777" w:rsidR="00D42BE3" w:rsidRDefault="00D42BE3" w:rsidP="000A3E9C">
      <w:pPr>
        <w:tabs>
          <w:tab w:val="left" w:pos="1170"/>
        </w:tabs>
      </w:pPr>
      <w:r>
        <w:t xml:space="preserve">Sign/Type (student)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type)</w:t>
      </w:r>
    </w:p>
    <w:p w14:paraId="63ED0458" w14:textId="77777777" w:rsidR="007139A5" w:rsidRDefault="00D42BE3" w:rsidP="000A3E9C">
      <w:pPr>
        <w:tabs>
          <w:tab w:val="left" w:pos="1170"/>
        </w:tabs>
      </w:pPr>
      <w:r>
        <w:tab/>
      </w:r>
      <w: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(</w:t>
      </w:r>
      <w:r w:rsidR="007153E6">
        <w:t>Signature</w:t>
      </w:r>
      <w:r>
        <w:t>)</w:t>
      </w:r>
    </w:p>
    <w:p w14:paraId="16CC9D21" w14:textId="77777777" w:rsidR="007139A5" w:rsidRDefault="007139A5" w:rsidP="000A3E9C">
      <w:pPr>
        <w:tabs>
          <w:tab w:val="left" w:pos="1170"/>
        </w:tabs>
      </w:pPr>
    </w:p>
    <w:p w14:paraId="42B4C9D0" w14:textId="77777777" w:rsidR="007139A5" w:rsidRDefault="007139A5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AF0DB3" w14:textId="77777777" w:rsidR="007139A5" w:rsidRDefault="007139A5" w:rsidP="000A3E9C">
      <w:pPr>
        <w:tabs>
          <w:tab w:val="left" w:pos="1170"/>
        </w:tabs>
      </w:pPr>
      <w:r>
        <w:t>(By signing/typing your name above, you are confirming all the information in this application is accurate and complete)</w:t>
      </w:r>
    </w:p>
    <w:p w14:paraId="52AD5D66" w14:textId="77777777" w:rsidR="007139A5" w:rsidRDefault="007139A5" w:rsidP="000A3E9C">
      <w:pPr>
        <w:tabs>
          <w:tab w:val="left" w:pos="1170"/>
        </w:tabs>
      </w:pPr>
    </w:p>
    <w:p w14:paraId="5FE4F5EF" w14:textId="77777777" w:rsidR="007139A5" w:rsidRDefault="007139A5" w:rsidP="000A3E9C">
      <w:pPr>
        <w:tabs>
          <w:tab w:val="left" w:pos="1170"/>
        </w:tabs>
      </w:pPr>
    </w:p>
    <w:p w14:paraId="6DBBB088" w14:textId="77777777" w:rsidR="007139A5" w:rsidRDefault="007139A5" w:rsidP="000A3E9C">
      <w:pPr>
        <w:tabs>
          <w:tab w:val="left" w:pos="1170"/>
        </w:tabs>
      </w:pPr>
    </w:p>
    <w:p w14:paraId="54704206" w14:textId="77777777" w:rsidR="007139A5" w:rsidRDefault="007139A5" w:rsidP="000A3E9C">
      <w:pPr>
        <w:tabs>
          <w:tab w:val="left" w:pos="1170"/>
        </w:tabs>
      </w:pPr>
    </w:p>
    <w:p w14:paraId="71A1BA51" w14:textId="77777777" w:rsidR="007139A5" w:rsidRDefault="007139A5" w:rsidP="000A3E9C">
      <w:pPr>
        <w:tabs>
          <w:tab w:val="left" w:pos="1170"/>
        </w:tabs>
      </w:pPr>
    </w:p>
    <w:p w14:paraId="6475A2F8" w14:textId="77777777" w:rsidR="007139A5" w:rsidRDefault="007139A5" w:rsidP="000A3E9C">
      <w:pPr>
        <w:tabs>
          <w:tab w:val="left" w:pos="1170"/>
        </w:tabs>
      </w:pPr>
    </w:p>
    <w:p w14:paraId="0FF9F384" w14:textId="77777777" w:rsidR="007139A5" w:rsidRDefault="007139A5" w:rsidP="000A3E9C">
      <w:pPr>
        <w:tabs>
          <w:tab w:val="left" w:pos="1170"/>
        </w:tabs>
      </w:pPr>
    </w:p>
    <w:p w14:paraId="02FFC641" w14:textId="77777777" w:rsidR="00D42BE3" w:rsidRPr="007139A5" w:rsidRDefault="007139A5" w:rsidP="000A3E9C">
      <w:pPr>
        <w:tabs>
          <w:tab w:val="left" w:pos="1170"/>
        </w:tabs>
        <w:rPr>
          <w:i/>
        </w:rPr>
      </w:pPr>
      <w:r w:rsidRPr="007139A5">
        <w:rPr>
          <w:b/>
          <w:i/>
          <w:sz w:val="28"/>
          <w:szCs w:val="28"/>
        </w:rPr>
        <w:lastRenderedPageBreak/>
        <w:t>Education Information (Page 2 of the Application)</w:t>
      </w:r>
      <w:r w:rsidR="00D42BE3" w:rsidRPr="007139A5">
        <w:rPr>
          <w:i/>
        </w:rPr>
        <w:tab/>
      </w:r>
    </w:p>
    <w:p w14:paraId="2965610A" w14:textId="77777777" w:rsidR="00E80346" w:rsidRDefault="00E80346" w:rsidP="000A3E9C">
      <w:pPr>
        <w:tabs>
          <w:tab w:val="left" w:pos="1170"/>
        </w:tabs>
      </w:pPr>
    </w:p>
    <w:p w14:paraId="314883AB" w14:textId="77777777" w:rsidR="00F467B7" w:rsidRDefault="00F467B7" w:rsidP="000A3E9C">
      <w:pPr>
        <w:tabs>
          <w:tab w:val="left" w:pos="1170"/>
        </w:tabs>
      </w:pPr>
    </w:p>
    <w:p w14:paraId="45F00918" w14:textId="4E8F71EB" w:rsidR="000A3E9C" w:rsidRDefault="007139A5" w:rsidP="000A3E9C">
      <w:pPr>
        <w:tabs>
          <w:tab w:val="left" w:pos="1170"/>
        </w:tabs>
      </w:pPr>
      <w:r>
        <w:t>C</w:t>
      </w:r>
      <w:r w:rsidR="00102EB1">
        <w:t>lass Level (as of September 202</w:t>
      </w:r>
      <w:r w:rsidR="00801CDB">
        <w:t>2</w:t>
      </w:r>
      <w:r>
        <w:t>):</w:t>
      </w:r>
    </w:p>
    <w:p w14:paraId="2499AC9F" w14:textId="77777777" w:rsidR="007139A5" w:rsidRDefault="007139A5" w:rsidP="000A3E9C">
      <w:pPr>
        <w:tabs>
          <w:tab w:val="left" w:pos="1170"/>
        </w:tabs>
      </w:pPr>
      <w:r>
        <w:sym w:font="Symbol" w:char="F080"/>
      </w:r>
      <w:r>
        <w:t xml:space="preserve">  Freshman  </w:t>
      </w:r>
      <w:r>
        <w:sym w:font="Symbol" w:char="F080"/>
      </w:r>
      <w:r>
        <w:t xml:space="preserve">  Sophomore  </w:t>
      </w:r>
      <w:r>
        <w:sym w:font="Symbol" w:char="F080"/>
      </w:r>
      <w:r>
        <w:t xml:space="preserve">  Junior  </w:t>
      </w:r>
      <w:r>
        <w:sym w:font="Symbol" w:char="F080"/>
      </w:r>
      <w:r>
        <w:t xml:space="preserve">  Senior  </w:t>
      </w:r>
      <w:r>
        <w:sym w:font="Symbol" w:char="F080"/>
      </w:r>
      <w:r>
        <w:t xml:space="preserve">  Other</w:t>
      </w:r>
    </w:p>
    <w:p w14:paraId="36800D81" w14:textId="77777777" w:rsidR="00844A09" w:rsidRDefault="00844A09" w:rsidP="000A3E9C">
      <w:pPr>
        <w:tabs>
          <w:tab w:val="left" w:pos="1170"/>
        </w:tabs>
      </w:pPr>
    </w:p>
    <w:p w14:paraId="6992DB1D" w14:textId="77777777"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Maj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ECCBCA" w14:textId="77777777"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14:paraId="3452DF92" w14:textId="77777777" w:rsidR="00844A09" w:rsidRDefault="00844A09" w:rsidP="000A3E9C">
      <w:pPr>
        <w:tabs>
          <w:tab w:val="left" w:pos="1170"/>
        </w:tabs>
        <w:rPr>
          <w:u w:val="single"/>
        </w:rPr>
      </w:pPr>
      <w:r>
        <w:t>Min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57C00C" w14:textId="77777777"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14:paraId="436F8EA9" w14:textId="77777777"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Anticipated Degre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C0BE5D" w14:textId="77777777"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14:paraId="6253CEE0" w14:textId="77777777"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Year of Expected Graduation: </w:t>
      </w:r>
      <w:r>
        <w:rPr>
          <w:u w:val="single"/>
        </w:rPr>
        <w:tab/>
      </w:r>
      <w:r>
        <w:rPr>
          <w:u w:val="single"/>
        </w:rPr>
        <w:tab/>
      </w:r>
    </w:p>
    <w:p w14:paraId="44344017" w14:textId="77777777" w:rsidR="00844A09" w:rsidRDefault="00844A09" w:rsidP="000A3E9C">
      <w:pPr>
        <w:tabs>
          <w:tab w:val="left" w:pos="1170"/>
        </w:tabs>
        <w:rPr>
          <w:u w:val="single"/>
        </w:rPr>
      </w:pPr>
    </w:p>
    <w:p w14:paraId="238B8E98" w14:textId="77777777" w:rsidR="00844A09" w:rsidRPr="00844A09" w:rsidRDefault="00844A09" w:rsidP="000A3E9C">
      <w:pPr>
        <w:tabs>
          <w:tab w:val="left" w:pos="1170"/>
        </w:tabs>
        <w:rPr>
          <w:u w:val="single"/>
        </w:rPr>
      </w:pPr>
      <w:r>
        <w:t xml:space="preserve">Name of Schoo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BEA27B3" w14:textId="77777777" w:rsidR="00844A09" w:rsidRDefault="00844A09" w:rsidP="000A3E9C">
      <w:pPr>
        <w:tabs>
          <w:tab w:val="left" w:pos="1170"/>
        </w:tabs>
      </w:pPr>
    </w:p>
    <w:p w14:paraId="2101C6A3" w14:textId="77777777" w:rsidR="00844A09" w:rsidRDefault="00844A09" w:rsidP="000A3E9C">
      <w:pPr>
        <w:tabs>
          <w:tab w:val="left" w:pos="1170"/>
        </w:tabs>
      </w:pPr>
      <w:r>
        <w:t xml:space="preserve">Are you already </w:t>
      </w:r>
      <w:r w:rsidR="00E80346">
        <w:t>accepted?</w:t>
      </w:r>
      <w:r>
        <w:t xml:space="preserve"> </w:t>
      </w:r>
      <w:r w:rsidR="00E80346">
        <w:t xml:space="preserve"> </w:t>
      </w:r>
      <w:r w:rsidR="00E80346">
        <w:sym w:font="Symbol" w:char="F080"/>
      </w:r>
      <w:r w:rsidR="00E80346">
        <w:t xml:space="preserve"> Yes  </w:t>
      </w:r>
      <w:r w:rsidR="00E80346">
        <w:sym w:font="Symbol" w:char="F080"/>
      </w:r>
      <w:r w:rsidR="00E80346">
        <w:t xml:space="preserve">  No</w:t>
      </w:r>
    </w:p>
    <w:p w14:paraId="5C2E0F10" w14:textId="77777777" w:rsidR="00E80346" w:rsidRDefault="00E80346" w:rsidP="000A3E9C">
      <w:pPr>
        <w:tabs>
          <w:tab w:val="left" w:pos="1170"/>
        </w:tabs>
      </w:pPr>
    </w:p>
    <w:p w14:paraId="6E04CD53" w14:textId="77777777" w:rsidR="00E80346" w:rsidRDefault="00E80346" w:rsidP="000A3E9C">
      <w:pPr>
        <w:tabs>
          <w:tab w:val="left" w:pos="1170"/>
        </w:tabs>
      </w:pPr>
    </w:p>
    <w:p w14:paraId="4945D44D" w14:textId="77777777" w:rsidR="00E80346" w:rsidRDefault="00E80346" w:rsidP="000A3E9C">
      <w:pPr>
        <w:tabs>
          <w:tab w:val="left" w:pos="1170"/>
        </w:tabs>
      </w:pPr>
      <w:r>
        <w:t>Write a summary of your educational and/or professional plans for the next 5 years</w:t>
      </w:r>
    </w:p>
    <w:p w14:paraId="16EE5E39" w14:textId="77777777" w:rsidR="00E80346" w:rsidRDefault="00E80346" w:rsidP="000A3E9C">
      <w:pPr>
        <w:tabs>
          <w:tab w:val="left" w:pos="1170"/>
        </w:tabs>
      </w:pPr>
      <w:r>
        <w:t>(</w:t>
      </w:r>
      <w:r w:rsidR="00901C6A">
        <w:t>Between</w:t>
      </w:r>
      <w:r>
        <w:t xml:space="preserve"> 35 and 75 words). </w:t>
      </w:r>
    </w:p>
    <w:p w14:paraId="51A178CA" w14:textId="77777777" w:rsidR="00E80346" w:rsidRDefault="00E80346" w:rsidP="000A3E9C">
      <w:pPr>
        <w:tabs>
          <w:tab w:val="left" w:pos="1170"/>
        </w:tabs>
      </w:pPr>
    </w:p>
    <w:p w14:paraId="3AA3AD2F" w14:textId="77777777" w:rsidR="00E80346" w:rsidRDefault="00E80346" w:rsidP="000A3E9C">
      <w:pPr>
        <w:tabs>
          <w:tab w:val="left" w:pos="1170"/>
        </w:tabs>
      </w:pPr>
    </w:p>
    <w:p w14:paraId="3437A8B6" w14:textId="77777777" w:rsidR="00E80346" w:rsidRDefault="00E80346" w:rsidP="000A3E9C">
      <w:pPr>
        <w:tabs>
          <w:tab w:val="left" w:pos="1170"/>
        </w:tabs>
      </w:pPr>
    </w:p>
    <w:p w14:paraId="56501047" w14:textId="77777777" w:rsidR="00E80346" w:rsidRDefault="00E80346" w:rsidP="000A3E9C">
      <w:pPr>
        <w:tabs>
          <w:tab w:val="left" w:pos="1170"/>
        </w:tabs>
      </w:pPr>
    </w:p>
    <w:p w14:paraId="588D5C8B" w14:textId="77777777" w:rsidR="00E80346" w:rsidRDefault="00E80346" w:rsidP="000A3E9C">
      <w:pPr>
        <w:tabs>
          <w:tab w:val="left" w:pos="1170"/>
        </w:tabs>
      </w:pPr>
    </w:p>
    <w:p w14:paraId="422417CA" w14:textId="77777777" w:rsidR="00E80346" w:rsidRDefault="00E80346" w:rsidP="000A3E9C">
      <w:pPr>
        <w:tabs>
          <w:tab w:val="left" w:pos="1170"/>
        </w:tabs>
      </w:pPr>
    </w:p>
    <w:p w14:paraId="7DB16B4F" w14:textId="77777777" w:rsidR="00E80346" w:rsidRDefault="00E80346" w:rsidP="000A3E9C">
      <w:pPr>
        <w:tabs>
          <w:tab w:val="left" w:pos="1170"/>
        </w:tabs>
      </w:pPr>
    </w:p>
    <w:p w14:paraId="1A6EA81E" w14:textId="77777777" w:rsidR="00E80346" w:rsidRDefault="00E80346" w:rsidP="000A3E9C">
      <w:pPr>
        <w:tabs>
          <w:tab w:val="left" w:pos="1170"/>
        </w:tabs>
      </w:pPr>
    </w:p>
    <w:p w14:paraId="22344876" w14:textId="77777777" w:rsidR="00E80346" w:rsidRDefault="00E80346" w:rsidP="000A3E9C">
      <w:pPr>
        <w:tabs>
          <w:tab w:val="left" w:pos="1170"/>
        </w:tabs>
      </w:pPr>
    </w:p>
    <w:p w14:paraId="4ACCAE3C" w14:textId="77777777" w:rsidR="00E80346" w:rsidRDefault="00E80346" w:rsidP="000A3E9C">
      <w:pPr>
        <w:tabs>
          <w:tab w:val="left" w:pos="1170"/>
        </w:tabs>
      </w:pPr>
    </w:p>
    <w:p w14:paraId="294505B2" w14:textId="77777777" w:rsidR="00E80346" w:rsidRDefault="00E80346" w:rsidP="000A3E9C">
      <w:pPr>
        <w:tabs>
          <w:tab w:val="left" w:pos="1170"/>
        </w:tabs>
      </w:pPr>
    </w:p>
    <w:p w14:paraId="57F84598" w14:textId="77777777" w:rsidR="00E80346" w:rsidRDefault="00E80346" w:rsidP="000A3E9C">
      <w:pPr>
        <w:tabs>
          <w:tab w:val="left" w:pos="1170"/>
        </w:tabs>
      </w:pPr>
    </w:p>
    <w:p w14:paraId="6A92C071" w14:textId="77777777" w:rsidR="00E80346" w:rsidRDefault="00E80346" w:rsidP="000A3E9C">
      <w:pPr>
        <w:tabs>
          <w:tab w:val="left" w:pos="1170"/>
        </w:tabs>
      </w:pPr>
    </w:p>
    <w:p w14:paraId="1AEDA24B" w14:textId="77777777" w:rsidR="00E80346" w:rsidRDefault="00E80346" w:rsidP="000A3E9C">
      <w:pPr>
        <w:tabs>
          <w:tab w:val="left" w:pos="1170"/>
        </w:tabs>
      </w:pPr>
    </w:p>
    <w:p w14:paraId="2977D8A9" w14:textId="77777777" w:rsidR="00E80346" w:rsidRDefault="00E80346" w:rsidP="000A3E9C">
      <w:pPr>
        <w:tabs>
          <w:tab w:val="left" w:pos="1170"/>
        </w:tabs>
      </w:pPr>
    </w:p>
    <w:p w14:paraId="75BF94D2" w14:textId="77777777" w:rsidR="00E80346" w:rsidRDefault="00E80346" w:rsidP="000A3E9C">
      <w:pPr>
        <w:tabs>
          <w:tab w:val="left" w:pos="1170"/>
        </w:tabs>
      </w:pPr>
    </w:p>
    <w:p w14:paraId="51BD3CCA" w14:textId="77777777" w:rsidR="00E80346" w:rsidRDefault="00E80346" w:rsidP="000A3E9C">
      <w:pPr>
        <w:tabs>
          <w:tab w:val="left" w:pos="1170"/>
        </w:tabs>
      </w:pPr>
    </w:p>
    <w:p w14:paraId="63D1FF00" w14:textId="77777777" w:rsidR="00E80346" w:rsidRDefault="00E80346" w:rsidP="000A3E9C">
      <w:pPr>
        <w:tabs>
          <w:tab w:val="left" w:pos="1170"/>
        </w:tabs>
      </w:pPr>
    </w:p>
    <w:p w14:paraId="0A30993E" w14:textId="77777777" w:rsidR="00E80346" w:rsidRDefault="00E80346" w:rsidP="000A3E9C">
      <w:pPr>
        <w:tabs>
          <w:tab w:val="left" w:pos="1170"/>
        </w:tabs>
      </w:pPr>
    </w:p>
    <w:p w14:paraId="057384C4" w14:textId="77777777" w:rsidR="00E80346" w:rsidRDefault="00E80346" w:rsidP="000A3E9C">
      <w:pPr>
        <w:tabs>
          <w:tab w:val="left" w:pos="1170"/>
        </w:tabs>
      </w:pPr>
    </w:p>
    <w:p w14:paraId="3BB9113F" w14:textId="77777777" w:rsidR="00E80346" w:rsidRDefault="00E80346" w:rsidP="000A3E9C">
      <w:pPr>
        <w:tabs>
          <w:tab w:val="left" w:pos="1170"/>
        </w:tabs>
      </w:pPr>
    </w:p>
    <w:p w14:paraId="45D760A6" w14:textId="77777777" w:rsidR="00E80346" w:rsidRDefault="00E80346" w:rsidP="000A3E9C">
      <w:pPr>
        <w:tabs>
          <w:tab w:val="left" w:pos="1170"/>
        </w:tabs>
      </w:pPr>
    </w:p>
    <w:p w14:paraId="72A39412" w14:textId="77777777" w:rsidR="00E80346" w:rsidRDefault="00E80346" w:rsidP="000A3E9C">
      <w:pPr>
        <w:tabs>
          <w:tab w:val="left" w:pos="1170"/>
        </w:tabs>
      </w:pPr>
    </w:p>
    <w:p w14:paraId="08747998" w14:textId="77777777" w:rsidR="00E80346" w:rsidRDefault="00E80346" w:rsidP="000A3E9C">
      <w:pPr>
        <w:tabs>
          <w:tab w:val="left" w:pos="1170"/>
        </w:tabs>
      </w:pPr>
    </w:p>
    <w:p w14:paraId="776963DA" w14:textId="77777777" w:rsidR="00E80346" w:rsidRDefault="00E80346" w:rsidP="000A3E9C">
      <w:pPr>
        <w:tabs>
          <w:tab w:val="left" w:pos="1170"/>
        </w:tabs>
      </w:pPr>
    </w:p>
    <w:p w14:paraId="2128A5C6" w14:textId="77777777" w:rsidR="00E80346" w:rsidRDefault="00E80346" w:rsidP="000A3E9C">
      <w:pPr>
        <w:tabs>
          <w:tab w:val="left" w:pos="1170"/>
        </w:tabs>
      </w:pPr>
    </w:p>
    <w:p w14:paraId="2F6C4EE8" w14:textId="77777777" w:rsidR="00E80346" w:rsidRDefault="00E80346" w:rsidP="000A3E9C">
      <w:pPr>
        <w:tabs>
          <w:tab w:val="left" w:pos="1170"/>
        </w:tabs>
      </w:pPr>
    </w:p>
    <w:p w14:paraId="691BFA0A" w14:textId="77777777" w:rsidR="00E80346" w:rsidRDefault="00E80346" w:rsidP="000A3E9C">
      <w:pPr>
        <w:tabs>
          <w:tab w:val="left" w:pos="1170"/>
        </w:tabs>
      </w:pPr>
    </w:p>
    <w:p w14:paraId="715430B7" w14:textId="77777777" w:rsidR="00E80346" w:rsidRDefault="00E80346" w:rsidP="000A3E9C">
      <w:pPr>
        <w:tabs>
          <w:tab w:val="left" w:pos="1170"/>
        </w:tabs>
      </w:pPr>
    </w:p>
    <w:p w14:paraId="45DDC993" w14:textId="77777777" w:rsidR="00E80346" w:rsidRPr="006871FC" w:rsidRDefault="00E80346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871FC">
        <w:rPr>
          <w:b/>
          <w:i/>
          <w:sz w:val="28"/>
          <w:szCs w:val="28"/>
        </w:rPr>
        <w:t>Education Information Cont. (Page 3 of the Application)</w:t>
      </w:r>
    </w:p>
    <w:p w14:paraId="688AF839" w14:textId="77777777" w:rsidR="00E80346" w:rsidRPr="00E80346" w:rsidRDefault="00E80346" w:rsidP="000A3E9C">
      <w:pPr>
        <w:tabs>
          <w:tab w:val="left" w:pos="1170"/>
        </w:tabs>
        <w:rPr>
          <w:b/>
          <w:sz w:val="28"/>
          <w:szCs w:val="28"/>
        </w:rPr>
      </w:pPr>
    </w:p>
    <w:p w14:paraId="36618B28" w14:textId="77777777" w:rsidR="00E80346" w:rsidRDefault="00E80346" w:rsidP="000A3E9C">
      <w:pPr>
        <w:tabs>
          <w:tab w:val="left" w:pos="1170"/>
        </w:tabs>
      </w:pPr>
      <w:r>
        <w:t xml:space="preserve">Write a brief description of how this scholarship will help you achieve your educational objectives (less than 100 words). </w:t>
      </w:r>
    </w:p>
    <w:p w14:paraId="57245F50" w14:textId="77777777" w:rsidR="00FA04DF" w:rsidRDefault="00FA04DF" w:rsidP="00FA04DF"/>
    <w:p w14:paraId="29695B7A" w14:textId="77777777" w:rsidR="00FA04DF" w:rsidRDefault="00FA04DF" w:rsidP="00FA04DF"/>
    <w:p w14:paraId="49E721E0" w14:textId="77777777" w:rsidR="00FA04DF" w:rsidRDefault="00FA04DF" w:rsidP="00FA04DF"/>
    <w:p w14:paraId="430B5DF3" w14:textId="77777777" w:rsidR="00FA04DF" w:rsidRDefault="00FA04DF" w:rsidP="00FA04DF"/>
    <w:p w14:paraId="2620095F" w14:textId="77777777" w:rsidR="00FA04DF" w:rsidRDefault="00FA04DF" w:rsidP="00FA04DF"/>
    <w:p w14:paraId="3614500A" w14:textId="77777777" w:rsidR="00FA04DF" w:rsidRDefault="00FA04DF" w:rsidP="00FA04DF"/>
    <w:p w14:paraId="444F50E5" w14:textId="77777777" w:rsidR="00FA04DF" w:rsidRDefault="00FA04DF" w:rsidP="00FA04DF"/>
    <w:p w14:paraId="31DF430D" w14:textId="77777777" w:rsidR="00FA04DF" w:rsidRDefault="00FA04DF" w:rsidP="00FA04DF"/>
    <w:p w14:paraId="5D1C05BD" w14:textId="77777777" w:rsidR="00FA04DF" w:rsidRDefault="00FA04DF" w:rsidP="00FA04DF"/>
    <w:p w14:paraId="17151075" w14:textId="77777777" w:rsidR="00FA04DF" w:rsidRDefault="00FA04DF" w:rsidP="00FA04DF"/>
    <w:p w14:paraId="1E252874" w14:textId="77777777" w:rsidR="00FA04DF" w:rsidRDefault="00FA04DF" w:rsidP="00FA04DF"/>
    <w:p w14:paraId="128DBCB7" w14:textId="77777777" w:rsidR="00FA04DF" w:rsidRDefault="00FA04DF" w:rsidP="00FA04DF"/>
    <w:p w14:paraId="628D7266" w14:textId="77777777" w:rsidR="00FA04DF" w:rsidRDefault="00FA04DF" w:rsidP="00FA04DF"/>
    <w:p w14:paraId="676A9C8D" w14:textId="77777777" w:rsidR="00FA04DF" w:rsidRDefault="00FA04DF" w:rsidP="00FA04DF"/>
    <w:p w14:paraId="0004C3D7" w14:textId="77777777" w:rsidR="00FA04DF" w:rsidRDefault="00FA04DF" w:rsidP="00FA04DF"/>
    <w:p w14:paraId="51D9B0D3" w14:textId="77777777" w:rsidR="00FA04DF" w:rsidRDefault="00FA04DF" w:rsidP="00FA04DF"/>
    <w:p w14:paraId="27615E74" w14:textId="77777777" w:rsidR="00FA04DF" w:rsidRDefault="00FA04DF" w:rsidP="00FA04DF"/>
    <w:p w14:paraId="5D715AA3" w14:textId="77777777" w:rsidR="00FA04DF" w:rsidRDefault="00FA04DF" w:rsidP="00FA04DF"/>
    <w:p w14:paraId="60AEF887" w14:textId="77777777" w:rsidR="00FA04DF" w:rsidRDefault="00FA04DF" w:rsidP="00FA04DF"/>
    <w:p w14:paraId="338140AA" w14:textId="77777777" w:rsidR="00FA04DF" w:rsidRDefault="00FA04DF" w:rsidP="00FA04DF"/>
    <w:p w14:paraId="009A89A3" w14:textId="77777777" w:rsidR="00FA04DF" w:rsidRDefault="00FA04DF" w:rsidP="00FA04DF"/>
    <w:p w14:paraId="439ED774" w14:textId="77777777" w:rsidR="00FA04DF" w:rsidRDefault="00FA04DF" w:rsidP="00FA04DF"/>
    <w:p w14:paraId="3FBC618C" w14:textId="77777777" w:rsidR="00FA04DF" w:rsidRDefault="00FA04DF" w:rsidP="00FA04DF"/>
    <w:p w14:paraId="38F70616" w14:textId="77777777" w:rsidR="00FA04DF" w:rsidRDefault="00FA04DF" w:rsidP="00FA04DF"/>
    <w:p w14:paraId="77B145BE" w14:textId="77777777" w:rsidR="00FA04DF" w:rsidRDefault="00FA04DF" w:rsidP="00FA04DF"/>
    <w:p w14:paraId="66CD7C5D" w14:textId="77777777" w:rsidR="00FA04DF" w:rsidRDefault="00FA04DF" w:rsidP="00FA04DF"/>
    <w:p w14:paraId="7428DCD0" w14:textId="77777777" w:rsidR="00FA04DF" w:rsidRDefault="00FA04DF" w:rsidP="00FA04DF"/>
    <w:p w14:paraId="5EAC2061" w14:textId="77777777" w:rsidR="00FA04DF" w:rsidRDefault="00FA04DF" w:rsidP="00FA04DF"/>
    <w:p w14:paraId="0C631D28" w14:textId="77777777" w:rsidR="00FA04DF" w:rsidRDefault="00FA04DF" w:rsidP="00FA04DF"/>
    <w:p w14:paraId="51623AEE" w14:textId="77777777" w:rsidR="00FA04DF" w:rsidRDefault="00FA04DF" w:rsidP="00FA04DF"/>
    <w:p w14:paraId="407BAD87" w14:textId="77777777" w:rsidR="00FA04DF" w:rsidRDefault="00FA04DF" w:rsidP="00FA04DF"/>
    <w:p w14:paraId="63BCF18D" w14:textId="77777777" w:rsidR="00FA04DF" w:rsidRDefault="00FA04DF" w:rsidP="00FA04DF"/>
    <w:p w14:paraId="628BA26F" w14:textId="77777777" w:rsidR="00FA04DF" w:rsidRDefault="00FA04DF" w:rsidP="00FA04DF"/>
    <w:p w14:paraId="21E371F7" w14:textId="77777777" w:rsidR="00FA04DF" w:rsidRDefault="00FA04DF" w:rsidP="00FA04DF"/>
    <w:p w14:paraId="2D97CAF4" w14:textId="77777777" w:rsidR="00FA04DF" w:rsidRDefault="00FA04DF" w:rsidP="00FA04DF"/>
    <w:p w14:paraId="3351AB4A" w14:textId="77777777" w:rsidR="00FA04DF" w:rsidRDefault="00FA04DF" w:rsidP="00FA04DF"/>
    <w:p w14:paraId="5F24F5A5" w14:textId="77777777" w:rsidR="00FA04DF" w:rsidRDefault="00FA04DF" w:rsidP="00FA04DF"/>
    <w:p w14:paraId="27F0AAE3" w14:textId="77777777" w:rsidR="00FA04DF" w:rsidRDefault="00FA04DF" w:rsidP="00FA04DF"/>
    <w:p w14:paraId="56D8882D" w14:textId="77777777" w:rsidR="00FA04DF" w:rsidRDefault="00FA04DF" w:rsidP="00FA04DF"/>
    <w:p w14:paraId="4BED0BA6" w14:textId="77777777" w:rsidR="00FA04DF" w:rsidRDefault="00FA04DF" w:rsidP="00FA04DF"/>
    <w:p w14:paraId="5FE4CF52" w14:textId="77777777" w:rsidR="00FA04DF" w:rsidRDefault="00FA04DF" w:rsidP="00FA04DF"/>
    <w:p w14:paraId="67F26BD5" w14:textId="77777777" w:rsidR="00FA04DF" w:rsidRDefault="00FA04DF" w:rsidP="00FA04DF"/>
    <w:p w14:paraId="5A1FAB8F" w14:textId="77777777" w:rsidR="00FA04DF" w:rsidRDefault="00FA04DF" w:rsidP="00FA04DF"/>
    <w:p w14:paraId="0C057D58" w14:textId="77777777" w:rsidR="00FA04DF" w:rsidRDefault="00FA04DF" w:rsidP="00FA04DF"/>
    <w:p w14:paraId="49A65E21" w14:textId="77777777" w:rsidR="00FA04DF" w:rsidRDefault="00FA04DF" w:rsidP="00FA04DF"/>
    <w:p w14:paraId="0E75E491" w14:textId="77777777" w:rsidR="00E80346" w:rsidRPr="00FA04DF" w:rsidRDefault="006871FC" w:rsidP="00FA04DF">
      <w:r w:rsidRPr="006871FC">
        <w:rPr>
          <w:b/>
          <w:i/>
          <w:sz w:val="28"/>
          <w:szCs w:val="28"/>
        </w:rPr>
        <w:t>Previous Education Experience (Page 4 of the Application)</w:t>
      </w:r>
    </w:p>
    <w:p w14:paraId="5BCE5A94" w14:textId="77777777" w:rsidR="006871FC" w:rsidRDefault="006871FC" w:rsidP="000A3E9C">
      <w:pPr>
        <w:tabs>
          <w:tab w:val="left" w:pos="1170"/>
        </w:tabs>
      </w:pPr>
    </w:p>
    <w:p w14:paraId="1675B9AF" w14:textId="77777777" w:rsidR="006871FC" w:rsidRDefault="006871FC" w:rsidP="000A3E9C">
      <w:pPr>
        <w:tabs>
          <w:tab w:val="left" w:pos="1170"/>
        </w:tabs>
      </w:pPr>
      <w:r>
        <w:t>All School Attended (Start with High School)</w:t>
      </w:r>
    </w:p>
    <w:p w14:paraId="3D6120DA" w14:textId="77777777" w:rsidR="006871FC" w:rsidRDefault="006871FC" w:rsidP="000A3E9C">
      <w:pPr>
        <w:tabs>
          <w:tab w:val="left" w:pos="1170"/>
        </w:tabs>
      </w:pPr>
      <w:r>
        <w:tab/>
        <w:t>*List School Name, City, State</w:t>
      </w:r>
    </w:p>
    <w:p w14:paraId="52362077" w14:textId="77777777" w:rsidR="006871FC" w:rsidRDefault="006871FC" w:rsidP="000A3E9C">
      <w:pPr>
        <w:tabs>
          <w:tab w:val="left" w:pos="1170"/>
        </w:tabs>
      </w:pPr>
      <w:r>
        <w:tab/>
        <w:t xml:space="preserve">*Dates Enrolled </w:t>
      </w:r>
    </w:p>
    <w:p w14:paraId="018843D6" w14:textId="77777777" w:rsidR="006871FC" w:rsidRDefault="006871FC" w:rsidP="000A3E9C">
      <w:pPr>
        <w:tabs>
          <w:tab w:val="left" w:pos="1170"/>
        </w:tabs>
      </w:pPr>
      <w:r>
        <w:tab/>
        <w:t>*Degree obtained (Date)</w:t>
      </w:r>
    </w:p>
    <w:p w14:paraId="639F0A9C" w14:textId="77777777" w:rsidR="006871FC" w:rsidRDefault="006871FC" w:rsidP="000A3E9C">
      <w:pPr>
        <w:tabs>
          <w:tab w:val="left" w:pos="1170"/>
        </w:tabs>
      </w:pPr>
    </w:p>
    <w:p w14:paraId="6766E068" w14:textId="77777777" w:rsidR="006871FC" w:rsidRDefault="006871FC" w:rsidP="000A3E9C">
      <w:pPr>
        <w:tabs>
          <w:tab w:val="left" w:pos="1170"/>
        </w:tabs>
      </w:pPr>
      <w:r>
        <w:t xml:space="preserve">1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 w:rsidRPr="006871FC">
        <w:tab/>
      </w:r>
      <w:r w:rsidRPr="006871FC">
        <w:tab/>
      </w:r>
    </w:p>
    <w:p w14:paraId="70BBE400" w14:textId="77777777" w:rsidR="006871FC" w:rsidRPr="006871FC" w:rsidRDefault="006871FC" w:rsidP="000A3E9C">
      <w:pPr>
        <w:tabs>
          <w:tab w:val="left" w:pos="1170"/>
        </w:tabs>
        <w:rPr>
          <w:u w:val="single"/>
        </w:rPr>
      </w:pPr>
      <w:r>
        <w:t xml:space="preserve">2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26B541" w14:textId="77777777" w:rsidR="006871FC" w:rsidRDefault="006871FC" w:rsidP="000A3E9C">
      <w:pPr>
        <w:tabs>
          <w:tab w:val="left" w:pos="1170"/>
        </w:tabs>
      </w:pPr>
    </w:p>
    <w:p w14:paraId="2F047620" w14:textId="77777777" w:rsidR="006871FC" w:rsidRDefault="006871FC" w:rsidP="000A3E9C">
      <w:pPr>
        <w:tabs>
          <w:tab w:val="left" w:pos="1170"/>
        </w:tabs>
        <w:rPr>
          <w:u w:val="single"/>
        </w:rPr>
      </w:pPr>
      <w:r>
        <w:t xml:space="preserve">3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3478AC" w14:textId="77777777" w:rsidR="006871FC" w:rsidRDefault="006871FC" w:rsidP="000A3E9C">
      <w:pPr>
        <w:tabs>
          <w:tab w:val="left" w:pos="1170"/>
        </w:tabs>
        <w:rPr>
          <w:u w:val="single"/>
        </w:rPr>
      </w:pPr>
    </w:p>
    <w:p w14:paraId="4D065086" w14:textId="77777777" w:rsidR="006871FC" w:rsidRDefault="006871FC" w:rsidP="000A3E9C">
      <w:pPr>
        <w:tabs>
          <w:tab w:val="left" w:pos="1170"/>
        </w:tabs>
        <w:rPr>
          <w:u w:val="single"/>
        </w:rPr>
      </w:pPr>
      <w:r>
        <w:t xml:space="preserve">4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4C100E" w14:textId="77777777" w:rsidR="006871FC" w:rsidRDefault="006871FC" w:rsidP="000A3E9C">
      <w:pPr>
        <w:tabs>
          <w:tab w:val="left" w:pos="1170"/>
        </w:tabs>
        <w:rPr>
          <w:u w:val="single"/>
        </w:rPr>
      </w:pPr>
    </w:p>
    <w:p w14:paraId="2F10A7BA" w14:textId="77777777" w:rsidR="001A08B3" w:rsidRDefault="006871FC" w:rsidP="000A3E9C">
      <w:pPr>
        <w:tabs>
          <w:tab w:val="left" w:pos="1170"/>
        </w:tabs>
        <w:rPr>
          <w:u w:val="single"/>
        </w:rPr>
      </w:pPr>
      <w:r>
        <w:t xml:space="preserve">5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FF5EB7" w14:textId="77777777" w:rsidR="001A08B3" w:rsidRDefault="001A08B3" w:rsidP="000A3E9C">
      <w:pPr>
        <w:tabs>
          <w:tab w:val="left" w:pos="1170"/>
        </w:tabs>
      </w:pPr>
    </w:p>
    <w:p w14:paraId="5BE16BA5" w14:textId="77777777" w:rsidR="001A08B3" w:rsidRDefault="001A08B3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1A08B3">
        <w:rPr>
          <w:b/>
          <w:i/>
          <w:sz w:val="28"/>
          <w:szCs w:val="28"/>
        </w:rPr>
        <w:t>Personal Essay Topic</w:t>
      </w:r>
    </w:p>
    <w:p w14:paraId="71EB789F" w14:textId="77777777" w:rsidR="001A08B3" w:rsidRDefault="001A08B3" w:rsidP="000A3E9C">
      <w:pPr>
        <w:tabs>
          <w:tab w:val="left" w:pos="1170"/>
        </w:tabs>
      </w:pPr>
      <w:r>
        <w:t>Please choose and answer one of the following essay questions:</w:t>
      </w:r>
    </w:p>
    <w:p w14:paraId="717F6A3D" w14:textId="77777777"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 w:rsidRPr="001A08B3">
        <w:rPr>
          <w:rFonts w:asciiTheme="minorHAnsi" w:hAnsiTheme="minorHAnsi"/>
          <w:sz w:val="22"/>
          <w:szCs w:val="22"/>
        </w:rPr>
        <w:t>How has hemophilia affected your school life and how have you overcome these challenges?</w:t>
      </w:r>
    </w:p>
    <w:p w14:paraId="401B9761" w14:textId="77777777"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could give advice to a child with hemophilia who is beginning school, what would it be?</w:t>
      </w:r>
    </w:p>
    <w:p w14:paraId="7D8B2965" w14:textId="77777777"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your involvement/support in the hemophilia community and what lessons you have learned</w:t>
      </w:r>
      <w:r w:rsidR="009A56DB">
        <w:rPr>
          <w:rFonts w:asciiTheme="minorHAnsi" w:hAnsiTheme="minorHAnsi"/>
          <w:sz w:val="22"/>
          <w:szCs w:val="22"/>
        </w:rPr>
        <w:t>?</w:t>
      </w:r>
    </w:p>
    <w:p w14:paraId="5EBFFAA1" w14:textId="77777777" w:rsidR="009A56DB" w:rsidRDefault="009A56DB" w:rsidP="009A56DB">
      <w:pPr>
        <w:tabs>
          <w:tab w:val="left" w:pos="1170"/>
        </w:tabs>
        <w:rPr>
          <w:rFonts w:asciiTheme="minorHAnsi" w:hAnsiTheme="minorHAnsi"/>
        </w:rPr>
      </w:pPr>
    </w:p>
    <w:p w14:paraId="05FEE4E8" w14:textId="77777777" w:rsidR="009A56DB" w:rsidRDefault="009A56DB" w:rsidP="009A56DB">
      <w:pPr>
        <w:tabs>
          <w:tab w:val="left" w:pos="1170"/>
        </w:tabs>
        <w:rPr>
          <w:rFonts w:asciiTheme="minorHAnsi" w:hAnsiTheme="minorHAnsi"/>
          <w:b/>
          <w:i/>
          <w:sz w:val="28"/>
          <w:szCs w:val="28"/>
        </w:rPr>
      </w:pPr>
      <w:r w:rsidRPr="009A56DB">
        <w:rPr>
          <w:rFonts w:asciiTheme="minorHAnsi" w:hAnsiTheme="minorHAnsi"/>
          <w:b/>
          <w:i/>
          <w:sz w:val="28"/>
          <w:szCs w:val="28"/>
        </w:rPr>
        <w:t>Instructions</w:t>
      </w:r>
    </w:p>
    <w:p w14:paraId="1EA059C5" w14:textId="77777777" w:rsidR="009A56DB" w:rsidRPr="009A56DB" w:rsidRDefault="009A56DB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Write an essay that specifically addresses one of the topics listed above.</w:t>
      </w:r>
    </w:p>
    <w:p w14:paraId="08A0AAF8" w14:textId="77777777" w:rsidR="009A56DB" w:rsidRPr="00146F82" w:rsidRDefault="009A56DB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Use no more than 2 typed, double-spaced pages, with a </w:t>
      </w:r>
      <w:r w:rsidR="00146F82">
        <w:rPr>
          <w:rFonts w:asciiTheme="minorHAnsi" w:hAnsiTheme="minorHAnsi"/>
          <w:sz w:val="22"/>
          <w:szCs w:val="22"/>
        </w:rPr>
        <w:t>12-point font, and 1-inch margins.</w:t>
      </w:r>
    </w:p>
    <w:p w14:paraId="16CB9BC0" w14:textId="77777777" w:rsidR="00146F82" w:rsidRPr="00146F82" w:rsidRDefault="00146F82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Do not include your name on, or in, the pages of the essay, except at the end.</w:t>
      </w:r>
    </w:p>
    <w:p w14:paraId="1C22DC4F" w14:textId="77777777" w:rsidR="00146F82" w:rsidRPr="00146F82" w:rsidRDefault="00146F82" w:rsidP="00146F82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Type or print your name and date the essay at the end. This indicates you are the author of the essay.</w:t>
      </w:r>
    </w:p>
    <w:p w14:paraId="006A8816" w14:textId="77777777" w:rsidR="00146F82" w:rsidRDefault="00146F82" w:rsidP="00146F82">
      <w:pPr>
        <w:tabs>
          <w:tab w:val="left" w:pos="1170"/>
        </w:tabs>
        <w:rPr>
          <w:rFonts w:asciiTheme="minorHAnsi" w:hAnsiTheme="minorHAnsi"/>
        </w:rPr>
      </w:pPr>
    </w:p>
    <w:p w14:paraId="11F36F1D" w14:textId="17E11D74" w:rsidR="00146F82" w:rsidRPr="00DA4307" w:rsidRDefault="00146F82" w:rsidP="00146F82">
      <w:pPr>
        <w:tabs>
          <w:tab w:val="left" w:pos="1170"/>
        </w:tabs>
        <w:rPr>
          <w:rFonts w:asciiTheme="minorHAnsi" w:hAnsiTheme="minorHAnsi"/>
          <w:b/>
          <w:sz w:val="20"/>
          <w:szCs w:val="20"/>
        </w:rPr>
      </w:pPr>
      <w:r w:rsidRPr="00DA4307">
        <w:rPr>
          <w:rFonts w:asciiTheme="minorHAnsi" w:hAnsiTheme="minorHAnsi"/>
          <w:sz w:val="20"/>
          <w:szCs w:val="20"/>
        </w:rPr>
        <w:t xml:space="preserve">Please submit your Personal Essay, </w:t>
      </w:r>
      <w:r w:rsidRPr="00DA4307">
        <w:rPr>
          <w:rFonts w:asciiTheme="minorHAnsi" w:hAnsiTheme="minorHAnsi"/>
          <w:b/>
          <w:sz w:val="20"/>
          <w:szCs w:val="20"/>
        </w:rPr>
        <w:t>including all supporting doc</w:t>
      </w:r>
      <w:r w:rsidR="00102EB1">
        <w:rPr>
          <w:rFonts w:asciiTheme="minorHAnsi" w:hAnsiTheme="minorHAnsi"/>
          <w:b/>
          <w:sz w:val="20"/>
          <w:szCs w:val="20"/>
        </w:rPr>
        <w:t xml:space="preserve">umentation, no later than May </w:t>
      </w:r>
      <w:r w:rsidR="00801CDB">
        <w:rPr>
          <w:rFonts w:asciiTheme="minorHAnsi" w:hAnsiTheme="minorHAnsi"/>
          <w:b/>
          <w:sz w:val="20"/>
          <w:szCs w:val="20"/>
        </w:rPr>
        <w:t>20</w:t>
      </w:r>
      <w:r w:rsidR="00102EB1">
        <w:rPr>
          <w:rFonts w:asciiTheme="minorHAnsi" w:hAnsiTheme="minorHAnsi"/>
          <w:b/>
          <w:sz w:val="20"/>
          <w:szCs w:val="20"/>
        </w:rPr>
        <w:t>, 202</w:t>
      </w:r>
      <w:r w:rsidR="00801CDB">
        <w:rPr>
          <w:rFonts w:asciiTheme="minorHAnsi" w:hAnsiTheme="minorHAnsi"/>
          <w:b/>
          <w:sz w:val="20"/>
          <w:szCs w:val="20"/>
        </w:rPr>
        <w:t>2</w:t>
      </w:r>
      <w:r w:rsidRPr="00DA4307">
        <w:rPr>
          <w:rFonts w:asciiTheme="minorHAnsi" w:hAnsiTheme="minorHAnsi"/>
          <w:b/>
          <w:sz w:val="20"/>
          <w:szCs w:val="20"/>
        </w:rPr>
        <w:t>.</w:t>
      </w:r>
    </w:p>
    <w:p w14:paraId="42FA6B13" w14:textId="77777777"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1BEA9E72" w14:textId="77777777"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12CD31D1" w14:textId="77777777"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64FCCD74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5162D3A0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575D7DF6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38B6223B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3E4BFF6F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0493228A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1BA0BA1D" w14:textId="77777777" w:rsidR="00DC3B49" w:rsidRDefault="00146F82" w:rsidP="00146F82">
      <w:pPr>
        <w:tabs>
          <w:tab w:val="left" w:pos="1170"/>
        </w:tabs>
        <w:rPr>
          <w:rFonts w:asciiTheme="minorHAnsi" w:hAnsiTheme="minorHAnsi"/>
          <w:b/>
          <w:sz w:val="24"/>
          <w:szCs w:val="24"/>
        </w:rPr>
      </w:pPr>
      <w:r w:rsidRPr="00146F82">
        <w:rPr>
          <w:rFonts w:asciiTheme="minorHAnsi" w:hAnsiTheme="minorHAnsi"/>
          <w:b/>
          <w:sz w:val="24"/>
          <w:szCs w:val="24"/>
        </w:rPr>
        <w:t>Personal Essay Submission Options</w:t>
      </w:r>
    </w:p>
    <w:p w14:paraId="0010A3EF" w14:textId="77777777" w:rsidR="00146F82" w:rsidRPr="00DC3B49" w:rsidRDefault="00146F82" w:rsidP="00146F82">
      <w:pPr>
        <w:tabs>
          <w:tab w:val="left" w:pos="117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 xml:space="preserve">E-mail: </w:t>
      </w:r>
      <w:hyperlink r:id="rId11" w:history="1">
        <w:r w:rsidRPr="00B85E07">
          <w:rPr>
            <w:rStyle w:val="Hyperlink"/>
            <w:rFonts w:asciiTheme="minorHAnsi" w:hAnsiTheme="minorHAnsi"/>
          </w:rPr>
          <w:t>sehnes@hoii.org</w:t>
        </w:r>
      </w:hyperlink>
    </w:p>
    <w:p w14:paraId="196DC08C" w14:textId="77777777" w:rsidR="00146F82" w:rsidRPr="00146F82" w:rsidRDefault="00146F82" w:rsidP="00146F82">
      <w:pPr>
        <w:tabs>
          <w:tab w:val="left" w:pos="1170"/>
        </w:tabs>
        <w:rPr>
          <w:rFonts w:asciiTheme="minorHAnsi" w:hAnsiTheme="minorHAnsi"/>
        </w:rPr>
      </w:pPr>
      <w:r>
        <w:rPr>
          <w:rFonts w:asciiTheme="minorHAnsi" w:hAnsiTheme="minorHAnsi"/>
        </w:rPr>
        <w:t>Mail: He</w:t>
      </w:r>
      <w:r w:rsidR="00151173">
        <w:rPr>
          <w:rFonts w:asciiTheme="minorHAnsi" w:hAnsiTheme="minorHAnsi"/>
        </w:rPr>
        <w:t>mophilia of Indiana / 6910 N. Shadeland Ave. Suite 140</w:t>
      </w:r>
      <w:r>
        <w:rPr>
          <w:rFonts w:asciiTheme="minorHAnsi" w:hAnsiTheme="minorHAnsi"/>
        </w:rPr>
        <w:t xml:space="preserve"> / Indianapolis, IN 46220</w:t>
      </w:r>
    </w:p>
    <w:p w14:paraId="22808198" w14:textId="77777777" w:rsidR="00BD0A80" w:rsidRDefault="006871F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1A08B3">
        <w:rPr>
          <w:b/>
          <w:i/>
          <w:sz w:val="28"/>
          <w:szCs w:val="28"/>
        </w:rPr>
        <w:t xml:space="preserve"> </w:t>
      </w:r>
    </w:p>
    <w:p w14:paraId="36F87755" w14:textId="77777777" w:rsidR="00BD0A80" w:rsidRDefault="00BD0A80" w:rsidP="000A3E9C">
      <w:pPr>
        <w:tabs>
          <w:tab w:val="left" w:pos="1170"/>
        </w:tabs>
        <w:rPr>
          <w:b/>
          <w:i/>
          <w:sz w:val="28"/>
          <w:szCs w:val="28"/>
        </w:rPr>
      </w:pPr>
    </w:p>
    <w:p w14:paraId="7506DAB5" w14:textId="77777777" w:rsidR="00BD0A80" w:rsidRDefault="00BD0A80" w:rsidP="000A3E9C">
      <w:pPr>
        <w:tabs>
          <w:tab w:val="left" w:pos="1170"/>
        </w:tabs>
        <w:rPr>
          <w:b/>
          <w:i/>
          <w:sz w:val="28"/>
          <w:szCs w:val="28"/>
        </w:rPr>
      </w:pPr>
    </w:p>
    <w:p w14:paraId="23014200" w14:textId="77777777" w:rsidR="006871FC" w:rsidRDefault="006A6E2A" w:rsidP="000A3E9C">
      <w:pPr>
        <w:tabs>
          <w:tab w:val="left" w:pos="11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Release Form</w:t>
      </w:r>
    </w:p>
    <w:p w14:paraId="024DB160" w14:textId="77777777" w:rsidR="006A6E2A" w:rsidRDefault="006A6E2A" w:rsidP="000A3E9C">
      <w:pPr>
        <w:tabs>
          <w:tab w:val="left" w:pos="1170"/>
        </w:tabs>
        <w:rPr>
          <w:i/>
        </w:rPr>
      </w:pPr>
      <w:r>
        <w:rPr>
          <w:i/>
        </w:rPr>
        <w:t>We would like to be able to promote the accomplishments of the scholarship applicants in both general and hemophilia-related publications, newspapers, television and radio stations, magazines, and online services. Please sign and return this form with your application.</w:t>
      </w:r>
    </w:p>
    <w:p w14:paraId="799A6C44" w14:textId="77777777" w:rsidR="005A607A" w:rsidRDefault="005A607A" w:rsidP="000A3E9C">
      <w:pPr>
        <w:tabs>
          <w:tab w:val="left" w:pos="1170"/>
        </w:tabs>
        <w:rPr>
          <w:i/>
        </w:rPr>
      </w:pPr>
    </w:p>
    <w:p w14:paraId="343855FB" w14:textId="77777777" w:rsidR="000B7001" w:rsidRDefault="005A607A" w:rsidP="000A3E9C">
      <w:pPr>
        <w:tabs>
          <w:tab w:val="left" w:pos="1170"/>
        </w:tabs>
      </w:pPr>
      <w:r>
        <w:t xml:space="preserve">By submitting a scholarship application I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, authorize </w:t>
      </w:r>
      <w:r w:rsidR="000B7001">
        <w:t xml:space="preserve">Hemophilia of </w:t>
      </w:r>
    </w:p>
    <w:p w14:paraId="70475087" w14:textId="77777777" w:rsidR="005A607A" w:rsidRPr="000B7001" w:rsidRDefault="000B7001" w:rsidP="000A3E9C">
      <w:pPr>
        <w:tabs>
          <w:tab w:val="left" w:pos="1170"/>
        </w:tabs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7001">
        <w:rPr>
          <w:sz w:val="16"/>
          <w:szCs w:val="16"/>
        </w:rPr>
        <w:t>(Print name legibly)</w:t>
      </w:r>
      <w:r w:rsidR="005A607A" w:rsidRPr="000B7001">
        <w:rPr>
          <w:sz w:val="16"/>
          <w:szCs w:val="16"/>
        </w:rPr>
        <w:t xml:space="preserve"> </w:t>
      </w:r>
    </w:p>
    <w:p w14:paraId="7AE93CC8" w14:textId="77777777" w:rsidR="006871FC" w:rsidRDefault="000B7001" w:rsidP="000A3E9C">
      <w:pPr>
        <w:tabs>
          <w:tab w:val="left" w:pos="1170"/>
        </w:tabs>
      </w:pPr>
      <w:r>
        <w:t xml:space="preserve">Indiana, its affiliated companies, successors, licensees, assigns, officers, agents, employees, and those acting with their authority to utilize information submitted with this application with regard to any Hemophilia of Indiana-prepared publicity for the </w:t>
      </w:r>
      <w:r>
        <w:rPr>
          <w:i/>
        </w:rPr>
        <w:t xml:space="preserve">Judy Moore / Hemophilia of Indiana Scholarship Program. </w:t>
      </w:r>
      <w:r>
        <w:t>This includes my name, image, photograph, and likeness of me, the city and the state</w:t>
      </w:r>
      <w:r w:rsidR="00B93984">
        <w:t xml:space="preserve"> in which I live, the school I attend, my extracurricular activities, the amount of the scholarship I received, any statements contained in my essay as well as information about my health, including that I have hemophilia, for the purposes of announcing to Hemophilia of Indiana and the public that I have been awarded a </w:t>
      </w:r>
      <w:r w:rsidR="00B93984" w:rsidRPr="00B93984">
        <w:rPr>
          <w:i/>
        </w:rPr>
        <w:t>Judy Moore / Hemophilia of Indiana Scholarship</w:t>
      </w:r>
      <w:r w:rsidR="00B93984">
        <w:t xml:space="preserve">. I understand that I will receive no compensation for use of any of the above information. I also agree to receive all future communications via e-mail. </w:t>
      </w:r>
    </w:p>
    <w:p w14:paraId="60CDBAAB" w14:textId="77777777" w:rsidR="00331AE3" w:rsidRDefault="00331AE3" w:rsidP="000A3E9C">
      <w:pPr>
        <w:tabs>
          <w:tab w:val="left" w:pos="1170"/>
        </w:tabs>
      </w:pPr>
    </w:p>
    <w:p w14:paraId="4F7F0F42" w14:textId="77777777" w:rsidR="00331AE3" w:rsidRPr="00331AE3" w:rsidRDefault="00331AE3" w:rsidP="000A3E9C">
      <w:pPr>
        <w:tabs>
          <w:tab w:val="left" w:pos="1170"/>
        </w:tabs>
        <w:rPr>
          <w:u w:val="single"/>
        </w:rPr>
      </w:pPr>
      <w:r>
        <w:t>Name (please print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792859" w14:textId="77777777" w:rsidR="00331AE3" w:rsidRDefault="00331AE3" w:rsidP="000A3E9C">
      <w:pPr>
        <w:tabs>
          <w:tab w:val="left" w:pos="1170"/>
        </w:tabs>
      </w:pPr>
    </w:p>
    <w:p w14:paraId="3B0DC236" w14:textId="77777777" w:rsidR="00331AE3" w:rsidRDefault="00331AE3" w:rsidP="000A3E9C">
      <w:pPr>
        <w:tabs>
          <w:tab w:val="left" w:pos="1170"/>
        </w:tabs>
      </w:pPr>
      <w:r>
        <w:t>Signature (required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14:paraId="19E07054" w14:textId="77777777" w:rsidR="00331AE3" w:rsidRDefault="00331AE3" w:rsidP="000A3E9C">
      <w:pPr>
        <w:tabs>
          <w:tab w:val="left" w:pos="1170"/>
        </w:tabs>
      </w:pPr>
    </w:p>
    <w:p w14:paraId="524210C5" w14:textId="77777777" w:rsidR="00331AE3" w:rsidRDefault="00331AE3" w:rsidP="000A3E9C">
      <w:pPr>
        <w:tabs>
          <w:tab w:val="left" w:pos="1170"/>
        </w:tabs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8A2FA1" w14:textId="77777777" w:rsidR="00331AE3" w:rsidRDefault="00331AE3" w:rsidP="000A3E9C">
      <w:pPr>
        <w:tabs>
          <w:tab w:val="left" w:pos="1170"/>
        </w:tabs>
        <w:rPr>
          <w:u w:val="single"/>
        </w:rPr>
      </w:pPr>
    </w:p>
    <w:p w14:paraId="0F521A12" w14:textId="77777777" w:rsidR="00331AE3" w:rsidRDefault="00331AE3" w:rsidP="000A3E9C">
      <w:pPr>
        <w:tabs>
          <w:tab w:val="left" w:pos="1170"/>
        </w:tabs>
      </w:pPr>
      <w:r>
        <w:t>If the applicant is under the age of 18, please provide parent or lawful guardian’s name and signature.</w:t>
      </w:r>
    </w:p>
    <w:p w14:paraId="5BBECB33" w14:textId="77777777" w:rsidR="00331AE3" w:rsidRDefault="00331AE3" w:rsidP="000A3E9C">
      <w:pPr>
        <w:tabs>
          <w:tab w:val="left" w:pos="1170"/>
        </w:tabs>
      </w:pPr>
    </w:p>
    <w:p w14:paraId="4186593D" w14:textId="77777777"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Parent of Guardian Name (please print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1A60B6" w14:textId="77777777" w:rsidR="00331AE3" w:rsidRDefault="00331AE3" w:rsidP="000A3E9C">
      <w:pPr>
        <w:tabs>
          <w:tab w:val="left" w:pos="1170"/>
        </w:tabs>
        <w:rPr>
          <w:u w:val="single"/>
        </w:rPr>
      </w:pPr>
    </w:p>
    <w:p w14:paraId="40FD0101" w14:textId="77777777"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Signature (required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1C69DD" w14:textId="77777777" w:rsidR="00331AE3" w:rsidRDefault="00331AE3" w:rsidP="000A3E9C">
      <w:pPr>
        <w:tabs>
          <w:tab w:val="left" w:pos="1170"/>
        </w:tabs>
        <w:rPr>
          <w:u w:val="single"/>
        </w:rPr>
      </w:pPr>
    </w:p>
    <w:p w14:paraId="6E162FB4" w14:textId="77777777"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310639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47C8A008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76B03F40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62776D1D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1AA1DCE9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4EA49549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1AFFE5AB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661A83EC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2243D46C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1F38E4FD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64B588C3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234C8C4A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4AAEB87E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2BE889CC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12FB30A7" w14:textId="77777777" w:rsidR="00417C05" w:rsidRDefault="00417C05" w:rsidP="000A3E9C">
      <w:pPr>
        <w:tabs>
          <w:tab w:val="left" w:pos="1170"/>
        </w:tabs>
        <w:rPr>
          <w:b/>
          <w:sz w:val="24"/>
          <w:szCs w:val="24"/>
        </w:rPr>
      </w:pPr>
    </w:p>
    <w:p w14:paraId="49862C77" w14:textId="77777777" w:rsidR="003F7809" w:rsidRDefault="003F7809" w:rsidP="000A3E9C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lease Form Submission Options</w:t>
      </w:r>
    </w:p>
    <w:p w14:paraId="3B64BB1B" w14:textId="77777777" w:rsidR="003F7809" w:rsidRDefault="003F7809" w:rsidP="000A3E9C">
      <w:pPr>
        <w:tabs>
          <w:tab w:val="left" w:pos="1170"/>
        </w:tabs>
      </w:pPr>
      <w:r>
        <w:t xml:space="preserve">E-mail: </w:t>
      </w:r>
      <w:hyperlink r:id="rId12" w:history="1">
        <w:r w:rsidRPr="00B85E07">
          <w:rPr>
            <w:rStyle w:val="Hyperlink"/>
          </w:rPr>
          <w:t>sehnes@hoii.org</w:t>
        </w:r>
      </w:hyperlink>
    </w:p>
    <w:p w14:paraId="226AC78A" w14:textId="77777777" w:rsidR="003F7809" w:rsidRDefault="003F7809" w:rsidP="000A3E9C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14:paraId="7575AC9B" w14:textId="77777777" w:rsidR="006C46BC" w:rsidRDefault="006C46B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lastRenderedPageBreak/>
        <w:t>Recommendation Form – Personal</w:t>
      </w:r>
    </w:p>
    <w:p w14:paraId="3E6BAE58" w14:textId="77777777" w:rsidR="00006AE4" w:rsidRDefault="00006AE4" w:rsidP="000A3E9C">
      <w:pPr>
        <w:tabs>
          <w:tab w:val="left" w:pos="1170"/>
        </w:tabs>
      </w:pPr>
    </w:p>
    <w:p w14:paraId="440C3F82" w14:textId="77777777" w:rsidR="00006AE4" w:rsidRDefault="00006AE4" w:rsidP="000A3E9C">
      <w:pPr>
        <w:tabs>
          <w:tab w:val="left" w:pos="1170"/>
        </w:tabs>
      </w:pPr>
      <w:r>
        <w:t xml:space="preserve">Top Section to be Filled Out by Student </w:t>
      </w:r>
    </w:p>
    <w:p w14:paraId="24ED3A64" w14:textId="77777777" w:rsidR="00006AE4" w:rsidRDefault="00006AE4" w:rsidP="000A3E9C">
      <w:pPr>
        <w:tabs>
          <w:tab w:val="left" w:pos="1170"/>
        </w:tabs>
      </w:pPr>
    </w:p>
    <w:p w14:paraId="3BE5D1D7" w14:textId="77777777" w:rsidR="00D60EA0" w:rsidRPr="003777F0" w:rsidRDefault="00006AE4" w:rsidP="000A3E9C">
      <w:pPr>
        <w:tabs>
          <w:tab w:val="left" w:pos="1170"/>
        </w:tabs>
        <w:rPr>
          <w:u w:val="single"/>
        </w:rPr>
      </w:pPr>
      <w:r>
        <w:t>Student’s Name</w:t>
      </w:r>
      <w:r w:rsidR="00D60EA0">
        <w:t>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14:paraId="7AAFF1D4" w14:textId="77777777" w:rsidR="00D60EA0" w:rsidRDefault="00D60EA0" w:rsidP="000A3E9C">
      <w:pPr>
        <w:tabs>
          <w:tab w:val="left" w:pos="1170"/>
        </w:tabs>
      </w:pPr>
    </w:p>
    <w:p w14:paraId="4ADD5238" w14:textId="77777777" w:rsidR="00D60EA0" w:rsidRPr="003777F0" w:rsidRDefault="00D60EA0" w:rsidP="000A3E9C">
      <w:pPr>
        <w:tabs>
          <w:tab w:val="left" w:pos="1170"/>
        </w:tabs>
        <w:rPr>
          <w:u w:val="single"/>
        </w:rPr>
      </w:pPr>
      <w:r>
        <w:t>Name of Recommender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14:paraId="27A80018" w14:textId="77777777" w:rsidR="00D60EA0" w:rsidRDefault="00D60EA0" w:rsidP="000A3E9C">
      <w:pPr>
        <w:tabs>
          <w:tab w:val="left" w:pos="1170"/>
        </w:tabs>
      </w:pPr>
    </w:p>
    <w:p w14:paraId="731852B6" w14:textId="77777777" w:rsidR="003777F0" w:rsidRPr="003777F0" w:rsidRDefault="00D60EA0" w:rsidP="000A3E9C">
      <w:pPr>
        <w:tabs>
          <w:tab w:val="left" w:pos="1170"/>
        </w:tabs>
        <w:rPr>
          <w:u w:val="single"/>
        </w:rPr>
      </w:pPr>
      <w:r>
        <w:t>Signed (student)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14:paraId="072A0097" w14:textId="77777777" w:rsidR="006C46BC" w:rsidRPr="006C46BC" w:rsidRDefault="006C46B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t xml:space="preserve"> </w:t>
      </w:r>
    </w:p>
    <w:p w14:paraId="716546B1" w14:textId="77777777" w:rsidR="006871FC" w:rsidRDefault="003777F0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55EA16" w14:textId="77777777" w:rsidR="003777F0" w:rsidRDefault="003777F0" w:rsidP="000A3E9C">
      <w:pPr>
        <w:tabs>
          <w:tab w:val="left" w:pos="1170"/>
        </w:tabs>
        <w:rPr>
          <w:u w:val="single"/>
        </w:rPr>
      </w:pPr>
    </w:p>
    <w:p w14:paraId="5C023C83" w14:textId="77777777" w:rsidR="003777F0" w:rsidRDefault="003777F0" w:rsidP="000A3E9C">
      <w:pPr>
        <w:tabs>
          <w:tab w:val="left" w:pos="1170"/>
        </w:tabs>
      </w:pPr>
      <w:r>
        <w:t>Recommender: Kindly provide a recommendation for the individual named above by discussing the student’s unique qualities. Your recommendation is very important to the student’s application. Please use the space below or you may provide a separate letter of recommendation.</w:t>
      </w:r>
    </w:p>
    <w:p w14:paraId="5CD8445B" w14:textId="77777777" w:rsidR="003777F0" w:rsidRDefault="003777F0" w:rsidP="000A3E9C">
      <w:pPr>
        <w:tabs>
          <w:tab w:val="left" w:pos="1170"/>
        </w:tabs>
      </w:pPr>
    </w:p>
    <w:p w14:paraId="6FC33DEF" w14:textId="77777777" w:rsidR="003777F0" w:rsidRDefault="003777F0" w:rsidP="000A3E9C">
      <w:pPr>
        <w:tabs>
          <w:tab w:val="left" w:pos="1170"/>
        </w:tabs>
      </w:pPr>
    </w:p>
    <w:p w14:paraId="302BE2BA" w14:textId="77777777" w:rsidR="003777F0" w:rsidRDefault="003777F0" w:rsidP="000A3E9C">
      <w:pPr>
        <w:tabs>
          <w:tab w:val="left" w:pos="1170"/>
        </w:tabs>
      </w:pPr>
    </w:p>
    <w:p w14:paraId="1EA5B870" w14:textId="77777777" w:rsidR="003777F0" w:rsidRDefault="003777F0" w:rsidP="000A3E9C">
      <w:pPr>
        <w:tabs>
          <w:tab w:val="left" w:pos="1170"/>
        </w:tabs>
      </w:pPr>
    </w:p>
    <w:p w14:paraId="56A1635F" w14:textId="77777777" w:rsidR="003777F0" w:rsidRDefault="003777F0" w:rsidP="000A3E9C">
      <w:pPr>
        <w:tabs>
          <w:tab w:val="left" w:pos="1170"/>
        </w:tabs>
      </w:pPr>
    </w:p>
    <w:p w14:paraId="086E26AE" w14:textId="77777777" w:rsidR="003777F0" w:rsidRDefault="003777F0" w:rsidP="000A3E9C">
      <w:pPr>
        <w:tabs>
          <w:tab w:val="left" w:pos="1170"/>
        </w:tabs>
      </w:pPr>
    </w:p>
    <w:p w14:paraId="04CE9BA9" w14:textId="77777777" w:rsidR="003777F0" w:rsidRDefault="003777F0" w:rsidP="000A3E9C">
      <w:pPr>
        <w:tabs>
          <w:tab w:val="left" w:pos="1170"/>
        </w:tabs>
      </w:pPr>
    </w:p>
    <w:p w14:paraId="05364996" w14:textId="77777777" w:rsidR="003777F0" w:rsidRDefault="003777F0" w:rsidP="000A3E9C">
      <w:pPr>
        <w:tabs>
          <w:tab w:val="left" w:pos="1170"/>
        </w:tabs>
      </w:pPr>
    </w:p>
    <w:p w14:paraId="0EB1B2E5" w14:textId="77777777" w:rsidR="003777F0" w:rsidRDefault="003777F0" w:rsidP="000A3E9C">
      <w:pPr>
        <w:tabs>
          <w:tab w:val="left" w:pos="1170"/>
        </w:tabs>
      </w:pPr>
    </w:p>
    <w:p w14:paraId="5228C5E5" w14:textId="77777777" w:rsidR="003777F0" w:rsidRDefault="003777F0" w:rsidP="000A3E9C">
      <w:pPr>
        <w:tabs>
          <w:tab w:val="left" w:pos="1170"/>
        </w:tabs>
      </w:pPr>
    </w:p>
    <w:p w14:paraId="013CBFB5" w14:textId="77777777" w:rsidR="003777F0" w:rsidRDefault="003777F0" w:rsidP="000A3E9C">
      <w:pPr>
        <w:tabs>
          <w:tab w:val="left" w:pos="1170"/>
        </w:tabs>
      </w:pPr>
    </w:p>
    <w:p w14:paraId="12932A3F" w14:textId="77777777" w:rsidR="003777F0" w:rsidRDefault="003777F0" w:rsidP="000A3E9C">
      <w:pPr>
        <w:tabs>
          <w:tab w:val="left" w:pos="1170"/>
        </w:tabs>
      </w:pPr>
    </w:p>
    <w:p w14:paraId="32C85BCD" w14:textId="77777777" w:rsidR="003777F0" w:rsidRDefault="003777F0" w:rsidP="000A3E9C">
      <w:pPr>
        <w:tabs>
          <w:tab w:val="left" w:pos="1170"/>
        </w:tabs>
      </w:pPr>
    </w:p>
    <w:p w14:paraId="4B768D31" w14:textId="77777777" w:rsidR="003777F0" w:rsidRDefault="003777F0" w:rsidP="000A3E9C">
      <w:pPr>
        <w:tabs>
          <w:tab w:val="left" w:pos="1170"/>
        </w:tabs>
      </w:pPr>
    </w:p>
    <w:p w14:paraId="1E137E76" w14:textId="77777777" w:rsidR="003777F0" w:rsidRDefault="003777F0" w:rsidP="000A3E9C">
      <w:pPr>
        <w:tabs>
          <w:tab w:val="left" w:pos="1170"/>
        </w:tabs>
      </w:pPr>
    </w:p>
    <w:p w14:paraId="6CE73501" w14:textId="77777777" w:rsidR="003777F0" w:rsidRDefault="003777F0" w:rsidP="000A3E9C">
      <w:pPr>
        <w:tabs>
          <w:tab w:val="left" w:pos="1170"/>
        </w:tabs>
      </w:pPr>
    </w:p>
    <w:p w14:paraId="7CE953C8" w14:textId="77777777" w:rsidR="003777F0" w:rsidRDefault="003777F0" w:rsidP="000A3E9C">
      <w:pPr>
        <w:tabs>
          <w:tab w:val="left" w:pos="1170"/>
        </w:tabs>
      </w:pPr>
    </w:p>
    <w:p w14:paraId="1E401991" w14:textId="77777777" w:rsidR="003777F0" w:rsidRDefault="003777F0" w:rsidP="000A3E9C">
      <w:pPr>
        <w:tabs>
          <w:tab w:val="left" w:pos="1170"/>
        </w:tabs>
      </w:pPr>
    </w:p>
    <w:p w14:paraId="1C219789" w14:textId="77777777" w:rsidR="003777F0" w:rsidRDefault="003777F0" w:rsidP="000A3E9C">
      <w:pPr>
        <w:tabs>
          <w:tab w:val="left" w:pos="1170"/>
        </w:tabs>
      </w:pPr>
    </w:p>
    <w:p w14:paraId="4FBF1DAA" w14:textId="77777777" w:rsidR="003777F0" w:rsidRDefault="003777F0" w:rsidP="000A3E9C">
      <w:pPr>
        <w:tabs>
          <w:tab w:val="left" w:pos="1170"/>
        </w:tabs>
      </w:pPr>
    </w:p>
    <w:p w14:paraId="71E1D3C1" w14:textId="77777777" w:rsidR="003777F0" w:rsidRDefault="003777F0" w:rsidP="000A3E9C">
      <w:pPr>
        <w:tabs>
          <w:tab w:val="left" w:pos="1170"/>
        </w:tabs>
      </w:pPr>
    </w:p>
    <w:p w14:paraId="7F857A83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Signatur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B9E6E8" w14:textId="77777777" w:rsidR="003777F0" w:rsidRDefault="003777F0" w:rsidP="000A3E9C">
      <w:pPr>
        <w:tabs>
          <w:tab w:val="left" w:pos="1170"/>
        </w:tabs>
      </w:pPr>
    </w:p>
    <w:p w14:paraId="7CDC1ABC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FA90F0" w14:textId="77777777" w:rsidR="003777F0" w:rsidRDefault="003777F0" w:rsidP="000A3E9C">
      <w:pPr>
        <w:tabs>
          <w:tab w:val="left" w:pos="1170"/>
        </w:tabs>
      </w:pPr>
    </w:p>
    <w:p w14:paraId="01971DBC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5C60E8" w14:textId="77777777" w:rsidR="003777F0" w:rsidRDefault="003777F0" w:rsidP="000A3E9C">
      <w:pPr>
        <w:tabs>
          <w:tab w:val="left" w:pos="1170"/>
        </w:tabs>
      </w:pPr>
    </w:p>
    <w:p w14:paraId="7BFE732E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959B50" w14:textId="77777777" w:rsidR="003777F0" w:rsidRDefault="003777F0" w:rsidP="000A3E9C">
      <w:pPr>
        <w:tabs>
          <w:tab w:val="left" w:pos="1170"/>
        </w:tabs>
      </w:pPr>
    </w:p>
    <w:p w14:paraId="65744E5C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Relationship to stu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EF1AD4" w14:textId="77777777" w:rsidR="003777F0" w:rsidRDefault="003777F0" w:rsidP="000A3E9C">
      <w:pPr>
        <w:tabs>
          <w:tab w:val="left" w:pos="1170"/>
        </w:tabs>
      </w:pPr>
    </w:p>
    <w:p w14:paraId="24E51713" w14:textId="77777777" w:rsidR="003777F0" w:rsidRDefault="003777F0" w:rsidP="003777F0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commendation Submission Options</w:t>
      </w:r>
    </w:p>
    <w:p w14:paraId="03B30880" w14:textId="77777777" w:rsidR="003777F0" w:rsidRDefault="003777F0" w:rsidP="003777F0">
      <w:pPr>
        <w:tabs>
          <w:tab w:val="left" w:pos="1170"/>
        </w:tabs>
      </w:pPr>
      <w:r>
        <w:t xml:space="preserve">E-mail: </w:t>
      </w:r>
      <w:hyperlink r:id="rId13" w:history="1">
        <w:r w:rsidRPr="00B85E07">
          <w:rPr>
            <w:rStyle w:val="Hyperlink"/>
          </w:rPr>
          <w:t>sehnes@hoii.org</w:t>
        </w:r>
      </w:hyperlink>
    </w:p>
    <w:p w14:paraId="0659CCC0" w14:textId="77777777" w:rsidR="003777F0" w:rsidRDefault="003777F0" w:rsidP="003777F0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14:paraId="3E10A8B5" w14:textId="77777777" w:rsidR="00857963" w:rsidRDefault="00857963" w:rsidP="00857963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lastRenderedPageBreak/>
        <w:t>Recommendation Form – Personal</w:t>
      </w:r>
    </w:p>
    <w:p w14:paraId="2025021F" w14:textId="77777777" w:rsidR="00857963" w:rsidRDefault="00857963" w:rsidP="00857963">
      <w:pPr>
        <w:tabs>
          <w:tab w:val="left" w:pos="1170"/>
        </w:tabs>
      </w:pPr>
    </w:p>
    <w:p w14:paraId="46CF14FC" w14:textId="77777777" w:rsidR="00857963" w:rsidRDefault="00857963" w:rsidP="00857963">
      <w:pPr>
        <w:tabs>
          <w:tab w:val="left" w:pos="1170"/>
        </w:tabs>
      </w:pPr>
      <w:r>
        <w:t xml:space="preserve">Top Section to be Filled Out by Student </w:t>
      </w:r>
    </w:p>
    <w:p w14:paraId="1164EA75" w14:textId="77777777" w:rsidR="00857963" w:rsidRDefault="00857963" w:rsidP="00857963">
      <w:pPr>
        <w:tabs>
          <w:tab w:val="left" w:pos="1170"/>
        </w:tabs>
      </w:pPr>
    </w:p>
    <w:p w14:paraId="678334FC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tudent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94A760" w14:textId="77777777" w:rsidR="00857963" w:rsidRDefault="00857963" w:rsidP="00857963">
      <w:pPr>
        <w:tabs>
          <w:tab w:val="left" w:pos="1170"/>
        </w:tabs>
      </w:pPr>
    </w:p>
    <w:p w14:paraId="74E5E311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Nam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44F12C" w14:textId="77777777" w:rsidR="00857963" w:rsidRDefault="00857963" w:rsidP="00857963">
      <w:pPr>
        <w:tabs>
          <w:tab w:val="left" w:pos="1170"/>
        </w:tabs>
      </w:pPr>
    </w:p>
    <w:p w14:paraId="19E4F157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igned (student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0B4D99" w14:textId="77777777" w:rsidR="00857963" w:rsidRPr="006C46BC" w:rsidRDefault="00857963" w:rsidP="00857963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t xml:space="preserve"> </w:t>
      </w:r>
    </w:p>
    <w:p w14:paraId="6FACF338" w14:textId="77777777" w:rsidR="00857963" w:rsidRDefault="00857963" w:rsidP="00857963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FBA94C" w14:textId="77777777" w:rsidR="00857963" w:rsidRDefault="00857963" w:rsidP="00857963">
      <w:pPr>
        <w:tabs>
          <w:tab w:val="left" w:pos="1170"/>
        </w:tabs>
        <w:rPr>
          <w:u w:val="single"/>
        </w:rPr>
      </w:pPr>
    </w:p>
    <w:p w14:paraId="499AAF7C" w14:textId="77777777" w:rsidR="00857963" w:rsidRDefault="00857963" w:rsidP="00857963">
      <w:pPr>
        <w:tabs>
          <w:tab w:val="left" w:pos="1170"/>
        </w:tabs>
      </w:pPr>
      <w:r>
        <w:t>Recommender: Kindly provide a recommendation for the individual named above by discussing the student’s unique qualities. Your recommendation is very important to the student’s application. Please use the space below or you may provide a separate letter of recommendation.</w:t>
      </w:r>
    </w:p>
    <w:p w14:paraId="4E4B10F2" w14:textId="77777777" w:rsidR="00857963" w:rsidRDefault="00857963" w:rsidP="00857963">
      <w:pPr>
        <w:tabs>
          <w:tab w:val="left" w:pos="1170"/>
        </w:tabs>
      </w:pPr>
    </w:p>
    <w:p w14:paraId="30D5F925" w14:textId="77777777" w:rsidR="00857963" w:rsidRDefault="00857963" w:rsidP="00857963">
      <w:pPr>
        <w:tabs>
          <w:tab w:val="left" w:pos="1170"/>
        </w:tabs>
      </w:pPr>
    </w:p>
    <w:p w14:paraId="1BC3C321" w14:textId="77777777" w:rsidR="00857963" w:rsidRDefault="00857963" w:rsidP="00857963">
      <w:pPr>
        <w:tabs>
          <w:tab w:val="left" w:pos="1170"/>
        </w:tabs>
      </w:pPr>
    </w:p>
    <w:p w14:paraId="402195CA" w14:textId="77777777" w:rsidR="00857963" w:rsidRDefault="00857963" w:rsidP="00857963">
      <w:pPr>
        <w:tabs>
          <w:tab w:val="left" w:pos="1170"/>
        </w:tabs>
      </w:pPr>
    </w:p>
    <w:p w14:paraId="637C4730" w14:textId="77777777" w:rsidR="00857963" w:rsidRDefault="00857963" w:rsidP="00857963">
      <w:pPr>
        <w:tabs>
          <w:tab w:val="left" w:pos="1170"/>
        </w:tabs>
      </w:pPr>
    </w:p>
    <w:p w14:paraId="31C3F05A" w14:textId="77777777" w:rsidR="00857963" w:rsidRDefault="00857963" w:rsidP="00857963">
      <w:pPr>
        <w:tabs>
          <w:tab w:val="left" w:pos="1170"/>
        </w:tabs>
      </w:pPr>
    </w:p>
    <w:p w14:paraId="44E88676" w14:textId="77777777" w:rsidR="00857963" w:rsidRDefault="00857963" w:rsidP="00857963">
      <w:pPr>
        <w:tabs>
          <w:tab w:val="left" w:pos="1170"/>
        </w:tabs>
      </w:pPr>
    </w:p>
    <w:p w14:paraId="277B2793" w14:textId="77777777" w:rsidR="00857963" w:rsidRDefault="00857963" w:rsidP="00857963">
      <w:pPr>
        <w:tabs>
          <w:tab w:val="left" w:pos="1170"/>
        </w:tabs>
      </w:pPr>
    </w:p>
    <w:p w14:paraId="3AA9E98D" w14:textId="77777777" w:rsidR="00857963" w:rsidRDefault="00857963" w:rsidP="00857963">
      <w:pPr>
        <w:tabs>
          <w:tab w:val="left" w:pos="1170"/>
        </w:tabs>
      </w:pPr>
    </w:p>
    <w:p w14:paraId="23719413" w14:textId="77777777" w:rsidR="00857963" w:rsidRDefault="00857963" w:rsidP="00857963">
      <w:pPr>
        <w:tabs>
          <w:tab w:val="left" w:pos="1170"/>
        </w:tabs>
      </w:pPr>
    </w:p>
    <w:p w14:paraId="574A6C2D" w14:textId="77777777" w:rsidR="00857963" w:rsidRDefault="00857963" w:rsidP="00857963">
      <w:pPr>
        <w:tabs>
          <w:tab w:val="left" w:pos="1170"/>
        </w:tabs>
      </w:pPr>
    </w:p>
    <w:p w14:paraId="5D24DAEE" w14:textId="77777777" w:rsidR="00857963" w:rsidRDefault="00857963" w:rsidP="00857963">
      <w:pPr>
        <w:tabs>
          <w:tab w:val="left" w:pos="1170"/>
        </w:tabs>
      </w:pPr>
    </w:p>
    <w:p w14:paraId="69EFBB78" w14:textId="77777777" w:rsidR="00857963" w:rsidRDefault="00857963" w:rsidP="00857963">
      <w:pPr>
        <w:tabs>
          <w:tab w:val="left" w:pos="1170"/>
        </w:tabs>
      </w:pPr>
    </w:p>
    <w:p w14:paraId="2CF7D0B9" w14:textId="77777777" w:rsidR="00857963" w:rsidRDefault="00857963" w:rsidP="00857963">
      <w:pPr>
        <w:tabs>
          <w:tab w:val="left" w:pos="1170"/>
        </w:tabs>
      </w:pPr>
    </w:p>
    <w:p w14:paraId="3A0F12CA" w14:textId="77777777" w:rsidR="00857963" w:rsidRDefault="00857963" w:rsidP="00857963">
      <w:pPr>
        <w:tabs>
          <w:tab w:val="left" w:pos="1170"/>
        </w:tabs>
      </w:pPr>
    </w:p>
    <w:p w14:paraId="6F509118" w14:textId="77777777" w:rsidR="00857963" w:rsidRDefault="00857963" w:rsidP="00857963">
      <w:pPr>
        <w:tabs>
          <w:tab w:val="left" w:pos="1170"/>
        </w:tabs>
      </w:pPr>
    </w:p>
    <w:p w14:paraId="00DB2B07" w14:textId="77777777" w:rsidR="00857963" w:rsidRDefault="00857963" w:rsidP="00857963">
      <w:pPr>
        <w:tabs>
          <w:tab w:val="left" w:pos="1170"/>
        </w:tabs>
      </w:pPr>
    </w:p>
    <w:p w14:paraId="730E4ED5" w14:textId="77777777" w:rsidR="00857963" w:rsidRDefault="00857963" w:rsidP="00857963">
      <w:pPr>
        <w:tabs>
          <w:tab w:val="left" w:pos="1170"/>
        </w:tabs>
      </w:pPr>
    </w:p>
    <w:p w14:paraId="06F3306D" w14:textId="77777777" w:rsidR="00857963" w:rsidRDefault="00857963" w:rsidP="00857963">
      <w:pPr>
        <w:tabs>
          <w:tab w:val="left" w:pos="1170"/>
        </w:tabs>
      </w:pPr>
    </w:p>
    <w:p w14:paraId="3A958BF5" w14:textId="77777777" w:rsidR="00857963" w:rsidRDefault="00857963" w:rsidP="00857963">
      <w:pPr>
        <w:tabs>
          <w:tab w:val="left" w:pos="1170"/>
        </w:tabs>
      </w:pPr>
    </w:p>
    <w:p w14:paraId="1626FEFD" w14:textId="77777777" w:rsidR="00857963" w:rsidRDefault="00857963" w:rsidP="00857963">
      <w:pPr>
        <w:tabs>
          <w:tab w:val="left" w:pos="1170"/>
        </w:tabs>
      </w:pPr>
    </w:p>
    <w:p w14:paraId="7110E03C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ignatur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776412" w14:textId="77777777" w:rsidR="00857963" w:rsidRDefault="00857963" w:rsidP="00857963">
      <w:pPr>
        <w:tabs>
          <w:tab w:val="left" w:pos="1170"/>
        </w:tabs>
      </w:pPr>
    </w:p>
    <w:p w14:paraId="1246CD33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3ADC05" w14:textId="77777777" w:rsidR="00857963" w:rsidRDefault="00857963" w:rsidP="00857963">
      <w:pPr>
        <w:tabs>
          <w:tab w:val="left" w:pos="1170"/>
        </w:tabs>
      </w:pPr>
    </w:p>
    <w:p w14:paraId="0A177207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7E3196" w14:textId="77777777" w:rsidR="00857963" w:rsidRDefault="00857963" w:rsidP="00857963">
      <w:pPr>
        <w:tabs>
          <w:tab w:val="left" w:pos="1170"/>
        </w:tabs>
      </w:pPr>
    </w:p>
    <w:p w14:paraId="4441266D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6C02C2" w14:textId="77777777" w:rsidR="00857963" w:rsidRDefault="00857963" w:rsidP="00857963">
      <w:pPr>
        <w:tabs>
          <w:tab w:val="left" w:pos="1170"/>
        </w:tabs>
      </w:pPr>
    </w:p>
    <w:p w14:paraId="54B29A2D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Relationship to stu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D1980C" w14:textId="77777777" w:rsidR="00857963" w:rsidRDefault="00857963" w:rsidP="00857963">
      <w:pPr>
        <w:tabs>
          <w:tab w:val="left" w:pos="1170"/>
        </w:tabs>
      </w:pPr>
    </w:p>
    <w:p w14:paraId="1DC2ED30" w14:textId="77777777" w:rsidR="00857963" w:rsidRDefault="00857963" w:rsidP="00857963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commendation Submission Options</w:t>
      </w:r>
    </w:p>
    <w:p w14:paraId="5A120255" w14:textId="77777777" w:rsidR="00857963" w:rsidRDefault="00857963" w:rsidP="00857963">
      <w:pPr>
        <w:tabs>
          <w:tab w:val="left" w:pos="1170"/>
        </w:tabs>
      </w:pPr>
      <w:r>
        <w:t xml:space="preserve">E-mail: </w:t>
      </w:r>
      <w:hyperlink r:id="rId14" w:history="1">
        <w:r w:rsidRPr="00B85E07">
          <w:rPr>
            <w:rStyle w:val="Hyperlink"/>
          </w:rPr>
          <w:t>sehnes@hoii.org</w:t>
        </w:r>
      </w:hyperlink>
    </w:p>
    <w:p w14:paraId="7FF0640C" w14:textId="77777777" w:rsidR="00857963" w:rsidRDefault="00857963" w:rsidP="00857963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14:paraId="443B1326" w14:textId="77777777" w:rsidR="00FB3FCA" w:rsidRPr="00B86D27" w:rsidRDefault="00857963" w:rsidP="00B86D27">
      <w:r>
        <w:rPr>
          <w:b/>
          <w:i/>
          <w:sz w:val="28"/>
          <w:szCs w:val="28"/>
        </w:rPr>
        <w:br w:type="page"/>
      </w:r>
      <w:r w:rsidR="00572165" w:rsidRPr="00572165">
        <w:rPr>
          <w:b/>
          <w:i/>
          <w:sz w:val="28"/>
          <w:szCs w:val="28"/>
        </w:rPr>
        <w:lastRenderedPageBreak/>
        <w:t>Transcript Request Form</w:t>
      </w:r>
    </w:p>
    <w:p w14:paraId="295A7D23" w14:textId="77777777" w:rsidR="00572165" w:rsidRDefault="00572165" w:rsidP="000A3E9C">
      <w:pPr>
        <w:tabs>
          <w:tab w:val="left" w:pos="1170"/>
        </w:tabs>
      </w:pPr>
      <w:r>
        <w:t xml:space="preserve"> </w:t>
      </w:r>
    </w:p>
    <w:p w14:paraId="0F7F6383" w14:textId="12D19E6D" w:rsidR="00572165" w:rsidRDefault="00572165" w:rsidP="000A3E9C">
      <w:pPr>
        <w:tabs>
          <w:tab w:val="left" w:pos="1170"/>
        </w:tabs>
      </w:pPr>
      <w:r>
        <w:t>Please send an official copy of my complete transcript to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</w:t>
      </w:r>
      <w:r w:rsidR="00701814">
        <w:t xml:space="preserve"> 46220, to be receiv</w:t>
      </w:r>
      <w:r w:rsidR="00FE5A1E">
        <w:t xml:space="preserve">ed by </w:t>
      </w:r>
      <w:r w:rsidR="00102EB1">
        <w:rPr>
          <w:b/>
        </w:rPr>
        <w:t xml:space="preserve">May </w:t>
      </w:r>
      <w:r w:rsidR="00801CDB">
        <w:rPr>
          <w:b/>
        </w:rPr>
        <w:t>20</w:t>
      </w:r>
      <w:r w:rsidR="00102EB1">
        <w:rPr>
          <w:b/>
        </w:rPr>
        <w:t>, 202</w:t>
      </w:r>
      <w:r w:rsidR="00801CDB">
        <w:rPr>
          <w:b/>
        </w:rPr>
        <w:t>2</w:t>
      </w:r>
    </w:p>
    <w:p w14:paraId="25194A1F" w14:textId="77777777" w:rsidR="00572165" w:rsidRDefault="00572165" w:rsidP="000A3E9C">
      <w:pPr>
        <w:tabs>
          <w:tab w:val="left" w:pos="1170"/>
        </w:tabs>
      </w:pPr>
    </w:p>
    <w:p w14:paraId="563D3D36" w14:textId="77777777" w:rsidR="00572165" w:rsidRDefault="00572165" w:rsidP="000A3E9C">
      <w:pPr>
        <w:tabs>
          <w:tab w:val="left" w:pos="1170"/>
        </w:tabs>
      </w:pPr>
      <w:r>
        <w:t>Thank you for your assistance</w:t>
      </w:r>
    </w:p>
    <w:p w14:paraId="06621211" w14:textId="77777777" w:rsidR="00572165" w:rsidRDefault="00572165" w:rsidP="000A3E9C">
      <w:pPr>
        <w:tabs>
          <w:tab w:val="left" w:pos="1170"/>
        </w:tabs>
      </w:pPr>
    </w:p>
    <w:p w14:paraId="7B5BDAA8" w14:textId="77777777"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tudent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E05FFC" w14:textId="77777777" w:rsidR="00572165" w:rsidRDefault="00572165" w:rsidP="000A3E9C">
      <w:pPr>
        <w:tabs>
          <w:tab w:val="left" w:pos="1170"/>
        </w:tabs>
        <w:rPr>
          <w:u w:val="single"/>
        </w:rPr>
      </w:pPr>
    </w:p>
    <w:p w14:paraId="73CF113F" w14:textId="77777777"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chool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D5A1C2" w14:textId="77777777" w:rsidR="00572165" w:rsidRDefault="00572165" w:rsidP="000A3E9C">
      <w:pPr>
        <w:tabs>
          <w:tab w:val="left" w:pos="1170"/>
        </w:tabs>
        <w:rPr>
          <w:u w:val="single"/>
        </w:rPr>
      </w:pPr>
    </w:p>
    <w:p w14:paraId="43AB83B1" w14:textId="77777777"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Matriculation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E7EC94" w14:textId="77777777" w:rsidR="00572165" w:rsidRDefault="00572165" w:rsidP="000A3E9C">
      <w:pPr>
        <w:tabs>
          <w:tab w:val="left" w:pos="1170"/>
        </w:tabs>
        <w:rPr>
          <w:u w:val="single"/>
        </w:rPr>
      </w:pPr>
    </w:p>
    <w:p w14:paraId="4D6BA3FC" w14:textId="77777777"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tudent’s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7ED98F" w14:textId="77777777" w:rsidR="00572165" w:rsidRDefault="00572165" w:rsidP="000A3E9C">
      <w:pPr>
        <w:tabs>
          <w:tab w:val="left" w:pos="1170"/>
        </w:tabs>
        <w:rPr>
          <w:u w:val="single"/>
        </w:rPr>
      </w:pPr>
    </w:p>
    <w:p w14:paraId="5E6D02B6" w14:textId="77777777" w:rsidR="00572165" w:rsidRPr="00572165" w:rsidRDefault="00572165" w:rsidP="000A3E9C">
      <w:pPr>
        <w:tabs>
          <w:tab w:val="left" w:pos="1170"/>
        </w:tabs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72165" w:rsidRPr="00572165" w:rsidSect="00DF5AD6">
      <w:headerReference w:type="default" r:id="rId15"/>
      <w:footerReference w:type="default" r:id="rId16"/>
      <w:pgSz w:w="12240" w:h="15840"/>
      <w:pgMar w:top="230" w:right="1440" w:bottom="1440" w:left="1440" w:header="720" w:footer="720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CEBC" w14:textId="77777777" w:rsidR="00A9737B" w:rsidRDefault="00A9737B" w:rsidP="0096508D">
      <w:r>
        <w:separator/>
      </w:r>
    </w:p>
  </w:endnote>
  <w:endnote w:type="continuationSeparator" w:id="0">
    <w:p w14:paraId="21E15DF1" w14:textId="77777777" w:rsidR="00A9737B" w:rsidRDefault="00A9737B" w:rsidP="0096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oolbook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FAB1" w14:textId="77777777" w:rsidR="001A08B3" w:rsidRDefault="001A08B3">
    <w:pPr>
      <w:pStyle w:val="Footer"/>
      <w:jc w:val="right"/>
    </w:pPr>
  </w:p>
  <w:p w14:paraId="30D85F06" w14:textId="77777777" w:rsidR="001A08B3" w:rsidRDefault="001A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94FC" w14:textId="77777777" w:rsidR="00A9737B" w:rsidRDefault="00A9737B" w:rsidP="0096508D">
      <w:r>
        <w:separator/>
      </w:r>
    </w:p>
  </w:footnote>
  <w:footnote w:type="continuationSeparator" w:id="0">
    <w:p w14:paraId="59CD0092" w14:textId="77777777" w:rsidR="00A9737B" w:rsidRDefault="00A9737B" w:rsidP="0096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3A08" w14:textId="77777777" w:rsidR="001A08B3" w:rsidRDefault="001A08B3" w:rsidP="005779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4CD5"/>
    <w:multiLevelType w:val="hybridMultilevel"/>
    <w:tmpl w:val="9AAE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21A4"/>
    <w:multiLevelType w:val="hybridMultilevel"/>
    <w:tmpl w:val="76B8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287E"/>
    <w:multiLevelType w:val="hybridMultilevel"/>
    <w:tmpl w:val="C8CC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B70C6"/>
    <w:multiLevelType w:val="hybridMultilevel"/>
    <w:tmpl w:val="4358D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039"/>
    <w:multiLevelType w:val="hybridMultilevel"/>
    <w:tmpl w:val="00CCCBE4"/>
    <w:lvl w:ilvl="0" w:tplc="17C8CDFE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C7726"/>
    <w:multiLevelType w:val="hybridMultilevel"/>
    <w:tmpl w:val="88FA5DE6"/>
    <w:lvl w:ilvl="0" w:tplc="34783502">
      <w:start w:val="1"/>
      <w:numFmt w:val="bullet"/>
      <w:lvlText w:val="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C0973A7"/>
    <w:multiLevelType w:val="hybridMultilevel"/>
    <w:tmpl w:val="CB2C030A"/>
    <w:lvl w:ilvl="0" w:tplc="C7D4BAEE">
      <w:start w:val="1"/>
      <w:numFmt w:val="decimal"/>
      <w:lvlText w:val="%1."/>
      <w:lvlJc w:val="left"/>
      <w:pPr>
        <w:ind w:left="1530" w:hanging="11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5C02"/>
    <w:multiLevelType w:val="hybridMultilevel"/>
    <w:tmpl w:val="E4FAF8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EF"/>
    <w:rsid w:val="00006AE4"/>
    <w:rsid w:val="00011274"/>
    <w:rsid w:val="0002452D"/>
    <w:rsid w:val="00075A6A"/>
    <w:rsid w:val="00087B96"/>
    <w:rsid w:val="000A3E9C"/>
    <w:rsid w:val="000B7001"/>
    <w:rsid w:val="000C287D"/>
    <w:rsid w:val="000C7A97"/>
    <w:rsid w:val="000E3791"/>
    <w:rsid w:val="000F28FE"/>
    <w:rsid w:val="000F4818"/>
    <w:rsid w:val="00102EB1"/>
    <w:rsid w:val="00112399"/>
    <w:rsid w:val="001227B3"/>
    <w:rsid w:val="001319C9"/>
    <w:rsid w:val="00146F82"/>
    <w:rsid w:val="00151173"/>
    <w:rsid w:val="00170771"/>
    <w:rsid w:val="00194BDF"/>
    <w:rsid w:val="001A08B3"/>
    <w:rsid w:val="001F2587"/>
    <w:rsid w:val="001F2EC2"/>
    <w:rsid w:val="002216EC"/>
    <w:rsid w:val="002A50BE"/>
    <w:rsid w:val="002B69B8"/>
    <w:rsid w:val="0030134D"/>
    <w:rsid w:val="00303EAC"/>
    <w:rsid w:val="00331AE3"/>
    <w:rsid w:val="00364C47"/>
    <w:rsid w:val="00370971"/>
    <w:rsid w:val="003777F0"/>
    <w:rsid w:val="00396679"/>
    <w:rsid w:val="003A03AD"/>
    <w:rsid w:val="003B7F4B"/>
    <w:rsid w:val="003C6643"/>
    <w:rsid w:val="003F434E"/>
    <w:rsid w:val="003F7809"/>
    <w:rsid w:val="00417C05"/>
    <w:rsid w:val="00442FA4"/>
    <w:rsid w:val="004C0A1B"/>
    <w:rsid w:val="005601C5"/>
    <w:rsid w:val="00567B31"/>
    <w:rsid w:val="00567D79"/>
    <w:rsid w:val="00572165"/>
    <w:rsid w:val="005779C5"/>
    <w:rsid w:val="005A607A"/>
    <w:rsid w:val="005E772E"/>
    <w:rsid w:val="006147A4"/>
    <w:rsid w:val="00624ADC"/>
    <w:rsid w:val="006300D2"/>
    <w:rsid w:val="00631349"/>
    <w:rsid w:val="006623F9"/>
    <w:rsid w:val="006871FC"/>
    <w:rsid w:val="00696AEF"/>
    <w:rsid w:val="006A6E2A"/>
    <w:rsid w:val="006C46BC"/>
    <w:rsid w:val="006C5C50"/>
    <w:rsid w:val="006D4544"/>
    <w:rsid w:val="006E29D8"/>
    <w:rsid w:val="006F4447"/>
    <w:rsid w:val="00701814"/>
    <w:rsid w:val="00711F4C"/>
    <w:rsid w:val="007139A5"/>
    <w:rsid w:val="007153E6"/>
    <w:rsid w:val="007428FC"/>
    <w:rsid w:val="00752677"/>
    <w:rsid w:val="00773E16"/>
    <w:rsid w:val="00781D0A"/>
    <w:rsid w:val="00786E35"/>
    <w:rsid w:val="00791D02"/>
    <w:rsid w:val="007A4D1D"/>
    <w:rsid w:val="007C53CD"/>
    <w:rsid w:val="007E73E8"/>
    <w:rsid w:val="00801CDB"/>
    <w:rsid w:val="00837E87"/>
    <w:rsid w:val="00844A09"/>
    <w:rsid w:val="00857963"/>
    <w:rsid w:val="00880E79"/>
    <w:rsid w:val="008859EB"/>
    <w:rsid w:val="008D38CB"/>
    <w:rsid w:val="00901C6A"/>
    <w:rsid w:val="00915823"/>
    <w:rsid w:val="009465BB"/>
    <w:rsid w:val="009576D6"/>
    <w:rsid w:val="00960937"/>
    <w:rsid w:val="0096508D"/>
    <w:rsid w:val="00990A17"/>
    <w:rsid w:val="00991637"/>
    <w:rsid w:val="009A56DB"/>
    <w:rsid w:val="009B56F9"/>
    <w:rsid w:val="009D2177"/>
    <w:rsid w:val="009F2135"/>
    <w:rsid w:val="00A148FC"/>
    <w:rsid w:val="00A1760C"/>
    <w:rsid w:val="00A439B6"/>
    <w:rsid w:val="00A45101"/>
    <w:rsid w:val="00A61BCC"/>
    <w:rsid w:val="00A635C6"/>
    <w:rsid w:val="00A77D69"/>
    <w:rsid w:val="00A86F3A"/>
    <w:rsid w:val="00A92ECF"/>
    <w:rsid w:val="00A944C4"/>
    <w:rsid w:val="00A9737B"/>
    <w:rsid w:val="00A97E70"/>
    <w:rsid w:val="00AA20E9"/>
    <w:rsid w:val="00AB3FB7"/>
    <w:rsid w:val="00AB5434"/>
    <w:rsid w:val="00AB613A"/>
    <w:rsid w:val="00AD1C93"/>
    <w:rsid w:val="00AD5AD8"/>
    <w:rsid w:val="00B056FB"/>
    <w:rsid w:val="00B25A5E"/>
    <w:rsid w:val="00B27C28"/>
    <w:rsid w:val="00B36EDD"/>
    <w:rsid w:val="00B422C5"/>
    <w:rsid w:val="00B714E5"/>
    <w:rsid w:val="00B8045F"/>
    <w:rsid w:val="00B85AC0"/>
    <w:rsid w:val="00B86D27"/>
    <w:rsid w:val="00B93984"/>
    <w:rsid w:val="00BC227A"/>
    <w:rsid w:val="00BD0A80"/>
    <w:rsid w:val="00BF3D2B"/>
    <w:rsid w:val="00C36128"/>
    <w:rsid w:val="00C405AF"/>
    <w:rsid w:val="00C5211C"/>
    <w:rsid w:val="00CD4326"/>
    <w:rsid w:val="00CF1E67"/>
    <w:rsid w:val="00D30608"/>
    <w:rsid w:val="00D42BE3"/>
    <w:rsid w:val="00D56195"/>
    <w:rsid w:val="00D60EA0"/>
    <w:rsid w:val="00D67083"/>
    <w:rsid w:val="00D72471"/>
    <w:rsid w:val="00D74112"/>
    <w:rsid w:val="00DA4307"/>
    <w:rsid w:val="00DA7CC8"/>
    <w:rsid w:val="00DB728A"/>
    <w:rsid w:val="00DC3B49"/>
    <w:rsid w:val="00DE2B1F"/>
    <w:rsid w:val="00DF5AD6"/>
    <w:rsid w:val="00E35101"/>
    <w:rsid w:val="00E374EF"/>
    <w:rsid w:val="00E76DAA"/>
    <w:rsid w:val="00E80346"/>
    <w:rsid w:val="00E9474D"/>
    <w:rsid w:val="00EE1430"/>
    <w:rsid w:val="00EE7140"/>
    <w:rsid w:val="00F22801"/>
    <w:rsid w:val="00F230E5"/>
    <w:rsid w:val="00F2738C"/>
    <w:rsid w:val="00F467B7"/>
    <w:rsid w:val="00F656AF"/>
    <w:rsid w:val="00FA04DF"/>
    <w:rsid w:val="00FA2957"/>
    <w:rsid w:val="00FB3FCA"/>
    <w:rsid w:val="00FD4EFD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3C780857"/>
  <w15:docId w15:val="{E5BF7371-DA0F-4376-85E6-9833326B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6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08D"/>
  </w:style>
  <w:style w:type="paragraph" w:styleId="Footer">
    <w:name w:val="footer"/>
    <w:basedOn w:val="Normal"/>
    <w:link w:val="FooterChar"/>
    <w:uiPriority w:val="99"/>
    <w:unhideWhenUsed/>
    <w:rsid w:val="00965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08D"/>
  </w:style>
  <w:style w:type="character" w:styleId="Hyperlink">
    <w:name w:val="Hyperlink"/>
    <w:basedOn w:val="DefaultParagraphFont"/>
    <w:uiPriority w:val="99"/>
    <w:unhideWhenUsed/>
    <w:rsid w:val="00965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56FB"/>
    <w:pPr>
      <w:ind w:left="720"/>
      <w:contextualSpacing/>
    </w:pPr>
    <w:rPr>
      <w:rFonts w:ascii="Arial" w:hAnsi="Arial"/>
      <w:sz w:val="24"/>
      <w:szCs w:val="24"/>
      <w:lang w:bidi="en-US"/>
    </w:rPr>
  </w:style>
  <w:style w:type="character" w:customStyle="1" w:styleId="A0">
    <w:name w:val="A0"/>
    <w:uiPriority w:val="99"/>
    <w:rsid w:val="00417C05"/>
    <w:rPr>
      <w:rFonts w:ascii="Calibri" w:hAnsi="Calibri" w:hint="default"/>
      <w:color w:val="221E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ehnes@hoii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hnes@hoii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hnes@hoii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hnes@hoi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hnes@hoii.org" TargetMode="External"/><Relationship Id="rId14" Type="http://schemas.openxmlformats.org/officeDocument/2006/relationships/hyperlink" Target="mailto:sehnes@hoi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8683-6D23-4A56-B485-69DF8C80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73</CharactersWithSpaces>
  <SharedDoc>false</SharedDoc>
  <HLinks>
    <vt:vector size="6" baseType="variant"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hoi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eay</dc:creator>
  <cp:keywords/>
  <dc:description/>
  <cp:lastModifiedBy>Angela Diruzzy</cp:lastModifiedBy>
  <cp:revision>4</cp:revision>
  <cp:lastPrinted>2014-04-01T15:19:00Z</cp:lastPrinted>
  <dcterms:created xsi:type="dcterms:W3CDTF">2022-02-23T16:08:00Z</dcterms:created>
  <dcterms:modified xsi:type="dcterms:W3CDTF">2022-02-23T16:14:00Z</dcterms:modified>
</cp:coreProperties>
</file>